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03E" w:rsidRPr="00B65FE8" w:rsidRDefault="00A1403E" w:rsidP="009972FE">
      <w:pPr>
        <w:ind w:left="10620"/>
        <w:jc w:val="center"/>
      </w:pPr>
      <w:r w:rsidRPr="006958B4">
        <w:t xml:space="preserve">     </w:t>
      </w:r>
    </w:p>
    <w:p w:rsidR="00A1403E" w:rsidRPr="00FD7FB6" w:rsidRDefault="00A1403E" w:rsidP="00A1403E">
      <w:pPr>
        <w:jc w:val="center"/>
      </w:pPr>
      <w:bookmarkStart w:id="0" w:name="_GoBack"/>
      <w:bookmarkEnd w:id="0"/>
      <w:r w:rsidRPr="00FD7FB6">
        <w:t xml:space="preserve">Расписание учебных занятий, </w:t>
      </w:r>
      <w:proofErr w:type="spellStart"/>
      <w:r w:rsidRPr="00FD7FB6">
        <w:t>зачетно</w:t>
      </w:r>
      <w:proofErr w:type="spellEnd"/>
      <w:r w:rsidRPr="00FD7FB6">
        <w:t>-экзаменационной сессии на первое полугодие 201</w:t>
      </w:r>
      <w:r w:rsidR="009972FE" w:rsidRPr="00FD7FB6">
        <w:t>5</w:t>
      </w:r>
      <w:r w:rsidRPr="00FD7FB6">
        <w:t>-201</w:t>
      </w:r>
      <w:r w:rsidR="009972FE" w:rsidRPr="00FD7FB6">
        <w:t>6</w:t>
      </w:r>
      <w:r w:rsidRPr="00FD7FB6">
        <w:t xml:space="preserve"> уч. года  </w:t>
      </w:r>
    </w:p>
    <w:p w:rsidR="00A1403E" w:rsidRPr="00FD7FB6" w:rsidRDefault="00A1403E" w:rsidP="00A1403E">
      <w:pPr>
        <w:jc w:val="center"/>
        <w:rPr>
          <w:b/>
        </w:rPr>
      </w:pPr>
      <w:r w:rsidRPr="00FD7FB6">
        <w:t xml:space="preserve">Факультет </w:t>
      </w:r>
      <w:r w:rsidR="00C73E9E" w:rsidRPr="00FD7FB6">
        <w:rPr>
          <w:b/>
        </w:rPr>
        <w:t>институт биологии и химии</w:t>
      </w:r>
      <w:r w:rsidRPr="00FD7FB6">
        <w:t xml:space="preserve"> Направление: «</w:t>
      </w:r>
      <w:r w:rsidR="00C73E9E" w:rsidRPr="00FD7FB6">
        <w:rPr>
          <w:b/>
        </w:rPr>
        <w:t>Биология</w:t>
      </w:r>
      <w:r w:rsidRPr="00FD7FB6">
        <w:rPr>
          <w:b/>
        </w:rPr>
        <w:t xml:space="preserve">» </w:t>
      </w:r>
      <w:r w:rsidR="00C73E9E" w:rsidRPr="00FD7FB6">
        <w:rPr>
          <w:b/>
        </w:rPr>
        <w:t>(</w:t>
      </w:r>
      <w:proofErr w:type="spellStart"/>
      <w:r w:rsidR="00DA5934" w:rsidRPr="00FD7FB6">
        <w:rPr>
          <w:b/>
        </w:rPr>
        <w:t>бакалавриат</w:t>
      </w:r>
      <w:proofErr w:type="spellEnd"/>
      <w:r w:rsidR="00C73E9E" w:rsidRPr="00FD7FB6">
        <w:rPr>
          <w:b/>
        </w:rPr>
        <w:t>)</w:t>
      </w:r>
    </w:p>
    <w:p w:rsidR="00A1403E" w:rsidRPr="00FD7FB6" w:rsidRDefault="00A1403E" w:rsidP="00A1403E">
      <w:pPr>
        <w:jc w:val="center"/>
      </w:pPr>
      <w:r w:rsidRPr="00FD7FB6">
        <w:t>Форма обучения:</w:t>
      </w:r>
      <w:r w:rsidRPr="00FD7FB6">
        <w:rPr>
          <w:b/>
        </w:rPr>
        <w:t xml:space="preserve"> </w:t>
      </w:r>
      <w:r w:rsidR="00DA5934" w:rsidRPr="00FD7FB6">
        <w:rPr>
          <w:b/>
        </w:rPr>
        <w:t>очно-</w:t>
      </w:r>
      <w:r w:rsidRPr="00FD7FB6">
        <w:rPr>
          <w:b/>
        </w:rPr>
        <w:t xml:space="preserve">заочная, </w:t>
      </w:r>
      <w:r w:rsidR="00DA5934" w:rsidRPr="00FD7FB6">
        <w:t>5</w:t>
      </w:r>
      <w:r w:rsidRPr="00FD7FB6">
        <w:t xml:space="preserve"> студентов</w:t>
      </w:r>
    </w:p>
    <w:p w:rsidR="00A1403E" w:rsidRPr="00FD7FB6" w:rsidRDefault="00A1403E" w:rsidP="00A1403E">
      <w:pPr>
        <w:jc w:val="center"/>
        <w:rPr>
          <w:b/>
        </w:rPr>
      </w:pPr>
      <w:r w:rsidRPr="00FD7FB6">
        <w:t xml:space="preserve"> </w:t>
      </w:r>
      <w:r w:rsidR="00C73E9E" w:rsidRPr="00FD7FB6">
        <w:rPr>
          <w:b/>
        </w:rPr>
        <w:t>1</w:t>
      </w:r>
      <w:r w:rsidRPr="00FD7FB6">
        <w:rPr>
          <w:b/>
        </w:rPr>
        <w:t xml:space="preserve"> курс, </w:t>
      </w:r>
      <w:r w:rsidR="00C73E9E" w:rsidRPr="00FD7FB6">
        <w:t>1</w:t>
      </w:r>
      <w:r w:rsidRPr="00FD7FB6">
        <w:t xml:space="preserve"> семестр</w:t>
      </w:r>
      <w:r w:rsidRPr="00FD7FB6">
        <w:rPr>
          <w:b/>
        </w:rPr>
        <w:t xml:space="preserve">       </w:t>
      </w: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562"/>
        <w:gridCol w:w="709"/>
        <w:gridCol w:w="851"/>
        <w:gridCol w:w="170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36"/>
        <w:gridCol w:w="331"/>
        <w:gridCol w:w="283"/>
        <w:gridCol w:w="236"/>
        <w:gridCol w:w="236"/>
        <w:gridCol w:w="237"/>
        <w:gridCol w:w="283"/>
        <w:gridCol w:w="236"/>
        <w:gridCol w:w="236"/>
        <w:gridCol w:w="237"/>
        <w:gridCol w:w="236"/>
        <w:gridCol w:w="756"/>
        <w:gridCol w:w="236"/>
        <w:gridCol w:w="236"/>
        <w:gridCol w:w="237"/>
        <w:gridCol w:w="236"/>
        <w:gridCol w:w="236"/>
        <w:gridCol w:w="237"/>
        <w:gridCol w:w="236"/>
        <w:gridCol w:w="236"/>
        <w:gridCol w:w="237"/>
        <w:gridCol w:w="236"/>
        <w:gridCol w:w="236"/>
        <w:gridCol w:w="236"/>
        <w:gridCol w:w="236"/>
        <w:gridCol w:w="236"/>
        <w:gridCol w:w="237"/>
      </w:tblGrid>
      <w:tr w:rsidR="009F7E58" w:rsidRPr="00FD7FB6" w:rsidTr="009F7E58">
        <w:trPr>
          <w:trHeight w:val="231"/>
        </w:trPr>
        <w:tc>
          <w:tcPr>
            <w:tcW w:w="452" w:type="dxa"/>
            <w:vMerge w:val="restart"/>
          </w:tcPr>
          <w:p w:rsidR="009F7E58" w:rsidRPr="00FD7FB6" w:rsidRDefault="009F7E58" w:rsidP="00A14A6F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 xml:space="preserve">       №</w:t>
            </w:r>
          </w:p>
        </w:tc>
        <w:tc>
          <w:tcPr>
            <w:tcW w:w="1562" w:type="dxa"/>
            <w:vMerge w:val="restart"/>
          </w:tcPr>
          <w:p w:rsidR="009F7E58" w:rsidRPr="00FD7FB6" w:rsidRDefault="009F7E58" w:rsidP="00A14A6F">
            <w:pPr>
              <w:jc w:val="center"/>
              <w:rPr>
                <w:b/>
              </w:rPr>
            </w:pPr>
            <w:r w:rsidRPr="00FD7FB6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9F7E58" w:rsidRPr="00FD7FB6" w:rsidRDefault="009F7E58" w:rsidP="00A14A6F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851" w:type="dxa"/>
            <w:vMerge w:val="restart"/>
          </w:tcPr>
          <w:p w:rsidR="009F7E58" w:rsidRPr="00FD7FB6" w:rsidRDefault="009F7E58" w:rsidP="00A14A6F">
            <w:pPr>
              <w:ind w:right="-97"/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Отчетность</w:t>
            </w:r>
          </w:p>
        </w:tc>
        <w:tc>
          <w:tcPr>
            <w:tcW w:w="1701" w:type="dxa"/>
            <w:vMerge w:val="restart"/>
          </w:tcPr>
          <w:p w:rsidR="009F7E58" w:rsidRPr="00FD7FB6" w:rsidRDefault="009F7E58" w:rsidP="00A14A6F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Ф.И.О. преподавателя</w:t>
            </w:r>
          </w:p>
        </w:tc>
        <w:tc>
          <w:tcPr>
            <w:tcW w:w="10489" w:type="dxa"/>
            <w:gridSpan w:val="39"/>
          </w:tcPr>
          <w:p w:rsidR="009F7E58" w:rsidRPr="00FD7FB6" w:rsidRDefault="009F7E58">
            <w:pPr>
              <w:spacing w:after="200" w:line="276" w:lineRule="auto"/>
            </w:pPr>
            <w:r w:rsidRPr="00FD7FB6">
              <w:rPr>
                <w:b/>
                <w:sz w:val="20"/>
                <w:szCs w:val="20"/>
              </w:rPr>
              <w:t xml:space="preserve">Календарные сроки </w:t>
            </w:r>
            <w:proofErr w:type="gramStart"/>
            <w:r w:rsidRPr="00FD7FB6">
              <w:rPr>
                <w:b/>
                <w:sz w:val="20"/>
                <w:szCs w:val="20"/>
              </w:rPr>
              <w:t>проведения  занятий</w:t>
            </w:r>
            <w:proofErr w:type="gramEnd"/>
          </w:p>
        </w:tc>
      </w:tr>
      <w:tr w:rsidR="009F7E58" w:rsidRPr="00FD7FB6" w:rsidTr="009F7E58">
        <w:trPr>
          <w:trHeight w:val="397"/>
        </w:trPr>
        <w:tc>
          <w:tcPr>
            <w:tcW w:w="452" w:type="dxa"/>
            <w:vMerge/>
            <w:vAlign w:val="center"/>
          </w:tcPr>
          <w:p w:rsidR="009F7E58" w:rsidRPr="00FD7FB6" w:rsidRDefault="009F7E58" w:rsidP="00A14A6F">
            <w:pPr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9F7E58" w:rsidRPr="00FD7FB6" w:rsidRDefault="009F7E58" w:rsidP="00A14A6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F7E58" w:rsidRPr="00FD7FB6" w:rsidRDefault="009F7E58" w:rsidP="00A14A6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F7E58" w:rsidRPr="00FD7FB6" w:rsidRDefault="009F7E58" w:rsidP="00A14A6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F7E58" w:rsidRPr="00FD7FB6" w:rsidRDefault="009F7E58" w:rsidP="00A14A6F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:rsidR="009F7E58" w:rsidRPr="00FD7FB6" w:rsidRDefault="009F7E58" w:rsidP="00A14A6F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14.12</w:t>
            </w:r>
          </w:p>
          <w:p w:rsidR="009F7E58" w:rsidRPr="00FD7FB6" w:rsidRDefault="009F7E58" w:rsidP="00A14A6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D7FB6">
              <w:rPr>
                <w:b/>
                <w:sz w:val="20"/>
                <w:szCs w:val="20"/>
              </w:rPr>
              <w:t>понед</w:t>
            </w:r>
            <w:proofErr w:type="spellEnd"/>
          </w:p>
        </w:tc>
        <w:tc>
          <w:tcPr>
            <w:tcW w:w="1701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E58" w:rsidRPr="00FD7FB6" w:rsidRDefault="009F7E58" w:rsidP="00A14A6F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15.12</w:t>
            </w:r>
          </w:p>
          <w:p w:rsidR="009F7E58" w:rsidRPr="00FD7FB6" w:rsidRDefault="009F7E58" w:rsidP="00A14A6F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606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E58" w:rsidRPr="00FD7FB6" w:rsidRDefault="009F7E58" w:rsidP="00A14A6F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16.12</w:t>
            </w:r>
          </w:p>
          <w:p w:rsidR="009F7E58" w:rsidRPr="00FD7FB6" w:rsidRDefault="009F7E58" w:rsidP="00C8756D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465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E58" w:rsidRPr="00FD7FB6" w:rsidRDefault="009F7E58" w:rsidP="00C8756D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17.12</w:t>
            </w:r>
          </w:p>
          <w:p w:rsidR="009F7E58" w:rsidRPr="00FD7FB6" w:rsidRDefault="009F7E58" w:rsidP="00A14A6F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22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E58" w:rsidRPr="00FD7FB6" w:rsidRDefault="009F7E58" w:rsidP="00C8756D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18.12</w:t>
            </w:r>
          </w:p>
          <w:p w:rsidR="009F7E58" w:rsidRPr="00FD7FB6" w:rsidRDefault="009F7E58" w:rsidP="00C8756D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9F7E58" w:rsidRPr="00FD7FB6" w:rsidRDefault="009F7E58" w:rsidP="00A14A6F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19.12</w:t>
            </w:r>
          </w:p>
          <w:p w:rsidR="009F7E58" w:rsidRPr="00FD7FB6" w:rsidRDefault="009F7E58" w:rsidP="00FA38F4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654" w:type="dxa"/>
            <w:gridSpan w:val="7"/>
            <w:tcBorders>
              <w:left w:val="single" w:sz="18" w:space="0" w:color="auto"/>
            </w:tcBorders>
          </w:tcPr>
          <w:p w:rsidR="009F7E58" w:rsidRPr="00FD7FB6" w:rsidRDefault="009F7E58" w:rsidP="00A14A6F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20.12</w:t>
            </w:r>
          </w:p>
          <w:p w:rsidR="009F7E58" w:rsidRPr="00FD7FB6" w:rsidRDefault="009F7E58" w:rsidP="009F7E58">
            <w:pPr>
              <w:spacing w:line="276" w:lineRule="auto"/>
              <w:jc w:val="center"/>
            </w:pPr>
            <w:proofErr w:type="spellStart"/>
            <w:r w:rsidRPr="00FD7FB6">
              <w:rPr>
                <w:b/>
                <w:sz w:val="20"/>
                <w:szCs w:val="20"/>
              </w:rPr>
              <w:t>воскр</w:t>
            </w:r>
            <w:proofErr w:type="spellEnd"/>
          </w:p>
        </w:tc>
      </w:tr>
      <w:tr w:rsidR="009F7E58" w:rsidRPr="00FD7FB6" w:rsidTr="009F7E58">
        <w:trPr>
          <w:trHeight w:val="231"/>
        </w:trPr>
        <w:tc>
          <w:tcPr>
            <w:tcW w:w="5275" w:type="dxa"/>
            <w:gridSpan w:val="5"/>
          </w:tcPr>
          <w:p w:rsidR="009F7E58" w:rsidRPr="00FD7FB6" w:rsidRDefault="009F7E58" w:rsidP="00A14A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9F7E58" w:rsidRPr="00FD7FB6" w:rsidRDefault="009F7E58" w:rsidP="00662BFE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9F7E58" w:rsidRPr="00FD7FB6" w:rsidRDefault="009F7E58" w:rsidP="00A14A6F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9F7E58" w:rsidRPr="00FD7FB6" w:rsidRDefault="009F7E58" w:rsidP="00A14A6F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9F7E58" w:rsidRPr="00FD7FB6" w:rsidRDefault="009F7E58" w:rsidP="00A14A6F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</w:tcPr>
          <w:p w:rsidR="009F7E58" w:rsidRPr="00FD7FB6" w:rsidRDefault="009F7E58" w:rsidP="00A14A6F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F7E58" w:rsidRPr="00FD7FB6" w:rsidRDefault="009F7E58" w:rsidP="00662BFE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9F7E58" w:rsidRPr="00FD7FB6" w:rsidRDefault="009F7E58" w:rsidP="00A14A6F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9F7E58" w:rsidRPr="00FD7FB6" w:rsidRDefault="009F7E58" w:rsidP="00A14A6F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9F7E58" w:rsidRPr="00FD7FB6" w:rsidRDefault="009F7E58" w:rsidP="00A14A6F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9F7E58" w:rsidRPr="00FD7FB6" w:rsidRDefault="009F7E58" w:rsidP="00A14A6F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F7E58" w:rsidRPr="00FD7FB6" w:rsidRDefault="009F7E58" w:rsidP="00A14A6F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9F7E58" w:rsidRPr="00FD7FB6" w:rsidRDefault="009F7E58" w:rsidP="00A14A6F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1-4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9F7E58" w:rsidRPr="00FD7FB6" w:rsidRDefault="009F7E58" w:rsidP="00662BFE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E58" w:rsidRPr="00FD7FB6" w:rsidRDefault="009F7E58" w:rsidP="00A14A6F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F7E58" w:rsidRPr="00FD7FB6" w:rsidRDefault="009F7E58" w:rsidP="00662BFE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F7E58" w:rsidRPr="00FD7FB6" w:rsidRDefault="009F7E58" w:rsidP="00A14A6F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9F7E58" w:rsidRPr="00FD7FB6" w:rsidRDefault="009F7E58" w:rsidP="00A14A6F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9F7E58" w:rsidRPr="00FD7FB6" w:rsidRDefault="009F7E58" w:rsidP="00A14A6F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right w:val="single" w:sz="2" w:space="0" w:color="auto"/>
            </w:tcBorders>
            <w:shd w:val="clear" w:color="auto" w:fill="auto"/>
          </w:tcPr>
          <w:p w:rsidR="009F7E58" w:rsidRPr="00FD7FB6" w:rsidRDefault="009F7E58" w:rsidP="00A14A6F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9F7E58" w:rsidRPr="00FD7FB6" w:rsidRDefault="009F7E58" w:rsidP="00A14A6F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F7E58" w:rsidRPr="00FD7FB6" w:rsidRDefault="009F7E58" w:rsidP="00A14A6F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</w:tcPr>
          <w:p w:rsidR="009F7E58" w:rsidRPr="00FD7FB6" w:rsidRDefault="009F7E58" w:rsidP="00A14A6F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1-4</w:t>
            </w:r>
          </w:p>
        </w:tc>
        <w:tc>
          <w:tcPr>
            <w:tcW w:w="236" w:type="dxa"/>
            <w:shd w:val="clear" w:color="auto" w:fill="auto"/>
          </w:tcPr>
          <w:p w:rsidR="009F7E58" w:rsidRPr="00FD7FB6" w:rsidRDefault="009F7E58" w:rsidP="00A14A6F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auto"/>
          </w:tcPr>
          <w:p w:rsidR="009F7E58" w:rsidRPr="00FD7FB6" w:rsidRDefault="009F7E58" w:rsidP="00A14A6F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F7E58" w:rsidRPr="00FD7FB6" w:rsidRDefault="009F7E58" w:rsidP="00A14A6F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:rsidR="009F7E58" w:rsidRPr="00FD7FB6" w:rsidRDefault="009F7E58" w:rsidP="00A14A6F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7" w:type="dxa"/>
            <w:tcBorders>
              <w:left w:val="single" w:sz="18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7</w:t>
            </w:r>
          </w:p>
        </w:tc>
      </w:tr>
      <w:tr w:rsidR="009F7E58" w:rsidRPr="00FD7FB6" w:rsidTr="009F7E58">
        <w:trPr>
          <w:trHeight w:val="75"/>
        </w:trPr>
        <w:tc>
          <w:tcPr>
            <w:tcW w:w="452" w:type="dxa"/>
            <w:vAlign w:val="center"/>
          </w:tcPr>
          <w:p w:rsidR="009F7E58" w:rsidRPr="00FD7FB6" w:rsidRDefault="009F7E58" w:rsidP="00B529F3">
            <w:pPr>
              <w:pStyle w:val="a5"/>
              <w:numPr>
                <w:ilvl w:val="0"/>
                <w:numId w:val="1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9F7E58" w:rsidRPr="00FD7FB6" w:rsidRDefault="009F7E58" w:rsidP="00A14A6F">
            <w:pPr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История</w:t>
            </w:r>
          </w:p>
        </w:tc>
        <w:tc>
          <w:tcPr>
            <w:tcW w:w="709" w:type="dxa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4/5</w:t>
            </w:r>
          </w:p>
        </w:tc>
        <w:tc>
          <w:tcPr>
            <w:tcW w:w="851" w:type="dxa"/>
            <w:vAlign w:val="center"/>
          </w:tcPr>
          <w:p w:rsidR="009F7E58" w:rsidRPr="00FD7FB6" w:rsidRDefault="009F7E58" w:rsidP="00B529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Доц. Ефремов А.В.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9F7E58" w:rsidRPr="00FD7FB6" w:rsidRDefault="009F7E58" w:rsidP="00A14A6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F7E58" w:rsidRPr="00FD7FB6" w:rsidRDefault="009F7E58" w:rsidP="00A14A6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л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л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proofErr w:type="spellStart"/>
            <w:r w:rsidRPr="00FD7FB6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proofErr w:type="spellStart"/>
            <w:r w:rsidRPr="00FD7FB6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2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proofErr w:type="spellStart"/>
            <w:r w:rsidRPr="00FD7FB6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23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18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</w:tr>
      <w:tr w:rsidR="009F7E58" w:rsidRPr="00FD7FB6" w:rsidTr="009F7E58">
        <w:trPr>
          <w:trHeight w:val="283"/>
        </w:trPr>
        <w:tc>
          <w:tcPr>
            <w:tcW w:w="452" w:type="dxa"/>
            <w:vAlign w:val="center"/>
          </w:tcPr>
          <w:p w:rsidR="009F7E58" w:rsidRPr="00FD7FB6" w:rsidRDefault="009F7E58" w:rsidP="00B529F3">
            <w:pPr>
              <w:pStyle w:val="a5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9F7E58" w:rsidRPr="00FD7FB6" w:rsidRDefault="009F7E58" w:rsidP="00A14A6F">
            <w:pPr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709" w:type="dxa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-/9</w:t>
            </w:r>
          </w:p>
        </w:tc>
        <w:tc>
          <w:tcPr>
            <w:tcW w:w="851" w:type="dxa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Доц. Глазунова Т.С.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D7FB6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proofErr w:type="spellStart"/>
            <w:r w:rsidRPr="00FD7FB6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18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</w:tr>
      <w:tr w:rsidR="009F7E58" w:rsidRPr="00FD7FB6" w:rsidTr="009F7E58">
        <w:trPr>
          <w:trHeight w:val="270"/>
        </w:trPr>
        <w:tc>
          <w:tcPr>
            <w:tcW w:w="452" w:type="dxa"/>
            <w:vAlign w:val="center"/>
          </w:tcPr>
          <w:p w:rsidR="009F7E58" w:rsidRPr="00FD7FB6" w:rsidRDefault="009F7E58" w:rsidP="00B529F3">
            <w:pPr>
              <w:pStyle w:val="a5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9F7E58" w:rsidRPr="00FD7FB6" w:rsidRDefault="009F7E58" w:rsidP="00A14A6F">
            <w:pPr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709" w:type="dxa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2/6</w:t>
            </w:r>
          </w:p>
        </w:tc>
        <w:tc>
          <w:tcPr>
            <w:tcW w:w="851" w:type="dxa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зачет</w:t>
            </w:r>
          </w:p>
        </w:tc>
        <w:tc>
          <w:tcPr>
            <w:tcW w:w="1701" w:type="dxa"/>
            <w:vAlign w:val="center"/>
          </w:tcPr>
          <w:p w:rsidR="009F7E58" w:rsidRPr="00FD7FB6" w:rsidRDefault="009F7E58" w:rsidP="00AA7F7F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 xml:space="preserve">Доц. </w:t>
            </w:r>
            <w:proofErr w:type="spellStart"/>
            <w:r w:rsidRPr="00FD7FB6">
              <w:rPr>
                <w:sz w:val="16"/>
                <w:szCs w:val="16"/>
              </w:rPr>
              <w:t>Максиняева</w:t>
            </w:r>
            <w:proofErr w:type="spellEnd"/>
            <w:r w:rsidRPr="00FD7FB6">
              <w:rPr>
                <w:sz w:val="16"/>
                <w:szCs w:val="16"/>
              </w:rPr>
              <w:t xml:space="preserve"> М.Р.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C8756D">
            <w:pPr>
              <w:jc w:val="center"/>
              <w:rPr>
                <w:sz w:val="16"/>
                <w:szCs w:val="16"/>
              </w:rPr>
            </w:pPr>
            <w:proofErr w:type="spellStart"/>
            <w:r w:rsidRPr="00FD7FB6">
              <w:rPr>
                <w:sz w:val="16"/>
                <w:szCs w:val="16"/>
              </w:rPr>
              <w:t>Инс</w:t>
            </w:r>
            <w:proofErr w:type="spellEnd"/>
            <w:r w:rsidRPr="00FD7FB6">
              <w:rPr>
                <w:sz w:val="16"/>
                <w:szCs w:val="16"/>
              </w:rPr>
              <w:t xml:space="preserve">-т искусств МПГУ </w:t>
            </w:r>
            <w:r w:rsidRPr="00FD7FB6">
              <w:rPr>
                <w:color w:val="000000"/>
                <w:sz w:val="12"/>
                <w:szCs w:val="12"/>
                <w:shd w:val="clear" w:color="auto" w:fill="FFFFFF"/>
              </w:rPr>
              <w:t>Новоспасский пер., д. 3, корп. 3</w:t>
            </w:r>
            <w:r w:rsidRPr="00FD7FB6">
              <w:rPr>
                <w:sz w:val="16"/>
                <w:szCs w:val="16"/>
              </w:rPr>
              <w:t xml:space="preserve">)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18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</w:tr>
      <w:tr w:rsidR="009F7E58" w:rsidRPr="00FD7FB6" w:rsidTr="009F7E58">
        <w:trPr>
          <w:trHeight w:val="283"/>
        </w:trPr>
        <w:tc>
          <w:tcPr>
            <w:tcW w:w="452" w:type="dxa"/>
            <w:vAlign w:val="center"/>
          </w:tcPr>
          <w:p w:rsidR="009F7E58" w:rsidRPr="00FD7FB6" w:rsidRDefault="009F7E58" w:rsidP="00B529F3">
            <w:pPr>
              <w:pStyle w:val="a5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9F7E58" w:rsidRPr="00FD7FB6" w:rsidRDefault="009F7E58" w:rsidP="00D959E8">
            <w:pPr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-/9</w:t>
            </w:r>
          </w:p>
        </w:tc>
        <w:tc>
          <w:tcPr>
            <w:tcW w:w="851" w:type="dxa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зачет</w:t>
            </w:r>
          </w:p>
        </w:tc>
        <w:tc>
          <w:tcPr>
            <w:tcW w:w="1701" w:type="dxa"/>
            <w:vAlign w:val="center"/>
          </w:tcPr>
          <w:p w:rsidR="009F7E58" w:rsidRPr="00FD7FB6" w:rsidRDefault="009F7E58" w:rsidP="00AA7F7F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 xml:space="preserve">Доц. </w:t>
            </w:r>
            <w:proofErr w:type="spellStart"/>
            <w:r w:rsidRPr="00FD7FB6">
              <w:rPr>
                <w:sz w:val="16"/>
                <w:szCs w:val="16"/>
              </w:rPr>
              <w:t>Мозер</w:t>
            </w:r>
            <w:proofErr w:type="spellEnd"/>
            <w:r w:rsidRPr="00FD7FB6">
              <w:rPr>
                <w:sz w:val="16"/>
                <w:szCs w:val="16"/>
              </w:rPr>
              <w:t xml:space="preserve"> Н.Н.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2"/>
                <w:szCs w:val="12"/>
              </w:rPr>
            </w:pPr>
            <w:r w:rsidRPr="00FD7FB6">
              <w:rPr>
                <w:sz w:val="12"/>
                <w:szCs w:val="12"/>
              </w:rPr>
              <w:t>Москва, ул. Ташкентская д. 18 корп.4</w:t>
            </w:r>
          </w:p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2"/>
                <w:szCs w:val="12"/>
              </w:rPr>
              <w:t>Корпус МГГУ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18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</w:tr>
      <w:tr w:rsidR="009F7E58" w:rsidRPr="00FD7FB6" w:rsidTr="009F7E58">
        <w:trPr>
          <w:trHeight w:val="283"/>
        </w:trPr>
        <w:tc>
          <w:tcPr>
            <w:tcW w:w="452" w:type="dxa"/>
            <w:vAlign w:val="center"/>
          </w:tcPr>
          <w:p w:rsidR="009F7E58" w:rsidRPr="00FD7FB6" w:rsidRDefault="009F7E58" w:rsidP="00B529F3">
            <w:pPr>
              <w:pStyle w:val="a5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9F7E58" w:rsidRPr="00FD7FB6" w:rsidRDefault="009F7E58" w:rsidP="00A14A6F">
            <w:pPr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Технология личностного роста</w:t>
            </w:r>
          </w:p>
        </w:tc>
        <w:tc>
          <w:tcPr>
            <w:tcW w:w="709" w:type="dxa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4/5</w:t>
            </w:r>
          </w:p>
        </w:tc>
        <w:tc>
          <w:tcPr>
            <w:tcW w:w="851" w:type="dxa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Доц. Куренкова Е.В.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18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</w:tr>
      <w:tr w:rsidR="009F7E58" w:rsidRPr="00FD7FB6" w:rsidTr="009F7E58">
        <w:trPr>
          <w:trHeight w:val="283"/>
        </w:trPr>
        <w:tc>
          <w:tcPr>
            <w:tcW w:w="452" w:type="dxa"/>
            <w:vAlign w:val="center"/>
          </w:tcPr>
          <w:p w:rsidR="009F7E58" w:rsidRPr="00FD7FB6" w:rsidRDefault="009F7E58" w:rsidP="00B529F3">
            <w:pPr>
              <w:pStyle w:val="a5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9F7E58" w:rsidRPr="00FD7FB6" w:rsidRDefault="009F7E58" w:rsidP="00A14A6F">
            <w:pPr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Ботаника</w:t>
            </w:r>
          </w:p>
        </w:tc>
        <w:tc>
          <w:tcPr>
            <w:tcW w:w="709" w:type="dxa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6/12</w:t>
            </w:r>
          </w:p>
        </w:tc>
        <w:tc>
          <w:tcPr>
            <w:tcW w:w="851" w:type="dxa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Доц. Барабанщикова Н.С.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л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proofErr w:type="spellStart"/>
            <w:r w:rsidRPr="00FD7FB6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proofErr w:type="spellStart"/>
            <w:r w:rsidRPr="00FD7FB6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л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proofErr w:type="spellStart"/>
            <w:r w:rsidRPr="00FD7FB6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proofErr w:type="spellStart"/>
            <w:r w:rsidRPr="00FD7FB6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18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</w:tr>
      <w:tr w:rsidR="009F7E58" w:rsidRPr="00FD7FB6" w:rsidTr="009F7E58">
        <w:trPr>
          <w:trHeight w:val="283"/>
        </w:trPr>
        <w:tc>
          <w:tcPr>
            <w:tcW w:w="452" w:type="dxa"/>
            <w:vAlign w:val="center"/>
          </w:tcPr>
          <w:p w:rsidR="009F7E58" w:rsidRPr="00FD7FB6" w:rsidRDefault="009F7E58" w:rsidP="00B529F3">
            <w:pPr>
              <w:pStyle w:val="a5"/>
              <w:numPr>
                <w:ilvl w:val="0"/>
                <w:numId w:val="1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9F7E58" w:rsidRPr="00FD7FB6" w:rsidRDefault="009F7E58" w:rsidP="00A14A6F">
            <w:pPr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Зоология</w:t>
            </w:r>
          </w:p>
        </w:tc>
        <w:tc>
          <w:tcPr>
            <w:tcW w:w="709" w:type="dxa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6/12</w:t>
            </w:r>
          </w:p>
        </w:tc>
        <w:tc>
          <w:tcPr>
            <w:tcW w:w="851" w:type="dxa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proofErr w:type="spellStart"/>
            <w:r w:rsidRPr="00FD7FB6">
              <w:rPr>
                <w:sz w:val="16"/>
                <w:szCs w:val="16"/>
              </w:rPr>
              <w:t>Ст.пр</w:t>
            </w:r>
            <w:proofErr w:type="spellEnd"/>
            <w:r w:rsidRPr="00FD7FB6">
              <w:rPr>
                <w:sz w:val="16"/>
                <w:szCs w:val="16"/>
              </w:rPr>
              <w:t>. Кутьин С.Д.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л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л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л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proofErr w:type="spellStart"/>
            <w:r w:rsidRPr="00FD7FB6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proofErr w:type="spellStart"/>
            <w:r w:rsidRPr="00FD7FB6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237" w:type="dxa"/>
            <w:tcBorders>
              <w:left w:val="single" w:sz="18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proofErr w:type="spellStart"/>
            <w:r w:rsidRPr="00FD7FB6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proofErr w:type="spellStart"/>
            <w:r w:rsidRPr="00FD7FB6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proofErr w:type="spellStart"/>
            <w:r w:rsidRPr="00FD7FB6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proofErr w:type="spellStart"/>
            <w:r w:rsidRPr="00FD7FB6">
              <w:rPr>
                <w:sz w:val="16"/>
                <w:szCs w:val="16"/>
              </w:rPr>
              <w:t>пз</w:t>
            </w:r>
            <w:proofErr w:type="spellEnd"/>
          </w:p>
        </w:tc>
      </w:tr>
      <w:tr w:rsidR="009F7E58" w:rsidRPr="00FD7FB6" w:rsidTr="009F7E58">
        <w:trPr>
          <w:trHeight w:val="283"/>
        </w:trPr>
        <w:tc>
          <w:tcPr>
            <w:tcW w:w="452" w:type="dxa"/>
            <w:vAlign w:val="center"/>
          </w:tcPr>
          <w:p w:rsidR="009F7E58" w:rsidRPr="00FD7FB6" w:rsidRDefault="009F7E58" w:rsidP="00B529F3">
            <w:pPr>
              <w:pStyle w:val="a5"/>
              <w:numPr>
                <w:ilvl w:val="0"/>
                <w:numId w:val="1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9F7E58" w:rsidRPr="00FD7FB6" w:rsidRDefault="009F7E58" w:rsidP="00A14A6F">
            <w:pPr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Биология клетки</w:t>
            </w:r>
          </w:p>
        </w:tc>
        <w:tc>
          <w:tcPr>
            <w:tcW w:w="709" w:type="dxa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8/10</w:t>
            </w:r>
          </w:p>
        </w:tc>
        <w:tc>
          <w:tcPr>
            <w:tcW w:w="851" w:type="dxa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экзамен</w:t>
            </w:r>
          </w:p>
        </w:tc>
        <w:tc>
          <w:tcPr>
            <w:tcW w:w="1701" w:type="dxa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Доц. Барабанщикова Н.С.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18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</w:tr>
      <w:tr w:rsidR="009F7E58" w:rsidRPr="00FD7FB6" w:rsidTr="009F7E58">
        <w:trPr>
          <w:trHeight w:val="283"/>
        </w:trPr>
        <w:tc>
          <w:tcPr>
            <w:tcW w:w="452" w:type="dxa"/>
            <w:vAlign w:val="center"/>
          </w:tcPr>
          <w:p w:rsidR="009F7E58" w:rsidRPr="00FD7FB6" w:rsidRDefault="009F7E58" w:rsidP="00B529F3">
            <w:pPr>
              <w:pStyle w:val="a5"/>
              <w:numPr>
                <w:ilvl w:val="0"/>
                <w:numId w:val="1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9F7E58" w:rsidRPr="00FD7FB6" w:rsidRDefault="009F7E58" w:rsidP="00A14A6F">
            <w:pPr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Физическая подготовка/общая физическая подготовка</w:t>
            </w:r>
          </w:p>
        </w:tc>
        <w:tc>
          <w:tcPr>
            <w:tcW w:w="709" w:type="dxa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-/9</w:t>
            </w:r>
          </w:p>
        </w:tc>
        <w:tc>
          <w:tcPr>
            <w:tcW w:w="851" w:type="dxa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 xml:space="preserve">Доц. </w:t>
            </w:r>
            <w:proofErr w:type="spellStart"/>
            <w:r w:rsidRPr="00FD7FB6">
              <w:rPr>
                <w:sz w:val="16"/>
                <w:szCs w:val="16"/>
              </w:rPr>
              <w:t>Мозер</w:t>
            </w:r>
            <w:proofErr w:type="spellEnd"/>
            <w:r w:rsidRPr="00FD7FB6">
              <w:rPr>
                <w:sz w:val="16"/>
                <w:szCs w:val="16"/>
              </w:rPr>
              <w:t xml:space="preserve"> Н.Н.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18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</w:tr>
      <w:tr w:rsidR="009F7E58" w:rsidRPr="00FD7FB6" w:rsidTr="009F7E58">
        <w:trPr>
          <w:trHeight w:val="283"/>
        </w:trPr>
        <w:tc>
          <w:tcPr>
            <w:tcW w:w="452" w:type="dxa"/>
            <w:vAlign w:val="center"/>
          </w:tcPr>
          <w:p w:rsidR="009F7E58" w:rsidRPr="00FD7FB6" w:rsidRDefault="009F7E58" w:rsidP="00B529F3">
            <w:pPr>
              <w:pStyle w:val="a5"/>
              <w:numPr>
                <w:ilvl w:val="0"/>
                <w:numId w:val="1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9F7E58" w:rsidRPr="00FD7FB6" w:rsidRDefault="009F7E58" w:rsidP="00A14A6F">
            <w:pPr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Химия</w:t>
            </w:r>
          </w:p>
        </w:tc>
        <w:tc>
          <w:tcPr>
            <w:tcW w:w="709" w:type="dxa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6/21</w:t>
            </w:r>
          </w:p>
        </w:tc>
        <w:tc>
          <w:tcPr>
            <w:tcW w:w="851" w:type="dxa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 xml:space="preserve">Доц. Минькова Н.О.(лекции), </w:t>
            </w:r>
            <w:proofErr w:type="spellStart"/>
            <w:r w:rsidRPr="00FD7FB6">
              <w:rPr>
                <w:sz w:val="16"/>
                <w:szCs w:val="16"/>
              </w:rPr>
              <w:t>ст.пр</w:t>
            </w:r>
            <w:proofErr w:type="spellEnd"/>
            <w:r w:rsidRPr="00FD7FB6">
              <w:rPr>
                <w:sz w:val="16"/>
                <w:szCs w:val="16"/>
              </w:rPr>
              <w:t>. Агапов П.А. (</w:t>
            </w:r>
            <w:proofErr w:type="spellStart"/>
            <w:r w:rsidRPr="00FD7FB6">
              <w:rPr>
                <w:sz w:val="16"/>
                <w:szCs w:val="16"/>
              </w:rPr>
              <w:t>пр.з</w:t>
            </w:r>
            <w:proofErr w:type="spellEnd"/>
            <w:r w:rsidRPr="00FD7FB6">
              <w:rPr>
                <w:sz w:val="16"/>
                <w:szCs w:val="16"/>
              </w:rPr>
              <w:t>)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л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л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л</w:t>
            </w:r>
          </w:p>
        </w:tc>
        <w:tc>
          <w:tcPr>
            <w:tcW w:w="2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proofErr w:type="spellStart"/>
            <w:r w:rsidRPr="00FD7FB6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proofErr w:type="spellStart"/>
            <w:r w:rsidRPr="00FD7FB6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2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proofErr w:type="spellStart"/>
            <w:r w:rsidRPr="00FD7FB6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proofErr w:type="spellStart"/>
            <w:r w:rsidRPr="00FD7FB6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proofErr w:type="spellStart"/>
            <w:r w:rsidRPr="00FD7FB6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18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</w:tr>
      <w:tr w:rsidR="009F7E58" w:rsidRPr="00FD7FB6" w:rsidTr="009F7E58">
        <w:trPr>
          <w:trHeight w:val="283"/>
        </w:trPr>
        <w:tc>
          <w:tcPr>
            <w:tcW w:w="452" w:type="dxa"/>
            <w:vAlign w:val="center"/>
          </w:tcPr>
          <w:p w:rsidR="009F7E58" w:rsidRPr="00FD7FB6" w:rsidRDefault="009F7E58" w:rsidP="00B529F3">
            <w:pPr>
              <w:pStyle w:val="a5"/>
              <w:numPr>
                <w:ilvl w:val="0"/>
                <w:numId w:val="1"/>
              </w:numPr>
              <w:ind w:right="-108"/>
              <w:rPr>
                <w:b/>
                <w:sz w:val="16"/>
                <w:szCs w:val="16"/>
              </w:rPr>
            </w:pPr>
            <w:r w:rsidRPr="00FD7FB6">
              <w:rPr>
                <w:b/>
                <w:sz w:val="16"/>
                <w:szCs w:val="16"/>
              </w:rPr>
              <w:t>Ф</w:t>
            </w:r>
          </w:p>
        </w:tc>
        <w:tc>
          <w:tcPr>
            <w:tcW w:w="1562" w:type="dxa"/>
            <w:vAlign w:val="center"/>
          </w:tcPr>
          <w:p w:rsidR="009F7E58" w:rsidRPr="00FD7FB6" w:rsidRDefault="009F7E58" w:rsidP="00A14A6F">
            <w:pPr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8/10</w:t>
            </w:r>
          </w:p>
        </w:tc>
        <w:tc>
          <w:tcPr>
            <w:tcW w:w="851" w:type="dxa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экзамен</w:t>
            </w:r>
          </w:p>
        </w:tc>
        <w:tc>
          <w:tcPr>
            <w:tcW w:w="1701" w:type="dxa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proofErr w:type="spellStart"/>
            <w:r w:rsidRPr="00FD7FB6">
              <w:rPr>
                <w:sz w:val="16"/>
                <w:szCs w:val="16"/>
              </w:rPr>
              <w:t>Ст.пр</w:t>
            </w:r>
            <w:proofErr w:type="spellEnd"/>
            <w:r w:rsidRPr="00FD7FB6">
              <w:rPr>
                <w:sz w:val="16"/>
                <w:szCs w:val="16"/>
              </w:rPr>
              <w:t>. Терентьева М.А.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л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л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18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л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proofErr w:type="spellStart"/>
            <w:r w:rsidRPr="00FD7FB6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  <w:proofErr w:type="spellStart"/>
            <w:r w:rsidRPr="00FD7FB6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A14A6F">
            <w:pPr>
              <w:jc w:val="center"/>
              <w:rPr>
                <w:sz w:val="16"/>
                <w:szCs w:val="16"/>
              </w:rPr>
            </w:pPr>
          </w:p>
        </w:tc>
      </w:tr>
    </w:tbl>
    <w:p w:rsidR="00A1403E" w:rsidRPr="00FD7FB6" w:rsidRDefault="00A1403E" w:rsidP="00A1403E">
      <w:pPr>
        <w:jc w:val="both"/>
        <w:rPr>
          <w:sz w:val="20"/>
          <w:szCs w:val="20"/>
        </w:rPr>
      </w:pPr>
    </w:p>
    <w:p w:rsidR="00A1403E" w:rsidRPr="00FD7FB6" w:rsidRDefault="00A1403E" w:rsidP="00A1403E">
      <w:pPr>
        <w:jc w:val="both"/>
        <w:rPr>
          <w:sz w:val="20"/>
          <w:szCs w:val="20"/>
        </w:rPr>
      </w:pPr>
      <w:r w:rsidRPr="00FD7FB6">
        <w:rPr>
          <w:sz w:val="20"/>
          <w:szCs w:val="20"/>
        </w:rPr>
        <w:t>1,2,3,4,5,6,7 – порядковый номер пары, соответствует времени начала занятий.</w:t>
      </w:r>
    </w:p>
    <w:p w:rsidR="00A1403E" w:rsidRPr="00FD7FB6" w:rsidRDefault="00A1403E" w:rsidP="00A1403E">
      <w:pPr>
        <w:jc w:val="both"/>
        <w:rPr>
          <w:sz w:val="20"/>
          <w:szCs w:val="20"/>
        </w:rPr>
      </w:pPr>
      <w:r w:rsidRPr="00FD7FB6">
        <w:rPr>
          <w:b/>
          <w:sz w:val="20"/>
          <w:szCs w:val="20"/>
        </w:rPr>
        <w:t>Л</w:t>
      </w:r>
      <w:r w:rsidRPr="00FD7FB6">
        <w:rPr>
          <w:sz w:val="20"/>
          <w:szCs w:val="20"/>
        </w:rPr>
        <w:t xml:space="preserve">- лекция, </w:t>
      </w:r>
      <w:r w:rsidRPr="00FD7FB6">
        <w:rPr>
          <w:b/>
          <w:sz w:val="20"/>
          <w:szCs w:val="20"/>
        </w:rPr>
        <w:t>ЛЗ</w:t>
      </w:r>
      <w:r w:rsidRPr="00FD7FB6">
        <w:rPr>
          <w:sz w:val="20"/>
          <w:szCs w:val="20"/>
        </w:rPr>
        <w:t xml:space="preserve">– лабораторное занятие, </w:t>
      </w:r>
      <w:r w:rsidRPr="00FD7FB6">
        <w:rPr>
          <w:b/>
          <w:sz w:val="20"/>
          <w:szCs w:val="20"/>
        </w:rPr>
        <w:t>ПЗ</w:t>
      </w:r>
      <w:r w:rsidRPr="00FD7FB6">
        <w:rPr>
          <w:sz w:val="20"/>
          <w:szCs w:val="20"/>
        </w:rPr>
        <w:t xml:space="preserve"> – практическое занятие, </w:t>
      </w:r>
      <w:r w:rsidRPr="00FD7FB6">
        <w:rPr>
          <w:b/>
          <w:sz w:val="20"/>
          <w:szCs w:val="20"/>
        </w:rPr>
        <w:t>З</w:t>
      </w:r>
      <w:r w:rsidRPr="00FD7FB6">
        <w:rPr>
          <w:sz w:val="20"/>
          <w:szCs w:val="20"/>
        </w:rPr>
        <w:t xml:space="preserve"> – зачет, </w:t>
      </w:r>
      <w:proofErr w:type="gramStart"/>
      <w:r w:rsidRPr="00FD7FB6">
        <w:rPr>
          <w:b/>
          <w:sz w:val="20"/>
          <w:szCs w:val="20"/>
        </w:rPr>
        <w:t>К</w:t>
      </w:r>
      <w:proofErr w:type="gramEnd"/>
      <w:r w:rsidRPr="00FD7FB6">
        <w:rPr>
          <w:sz w:val="20"/>
          <w:szCs w:val="20"/>
        </w:rPr>
        <w:t xml:space="preserve"> – экзаменационная консультация, </w:t>
      </w:r>
      <w:r w:rsidRPr="00FD7FB6">
        <w:rPr>
          <w:b/>
          <w:sz w:val="20"/>
          <w:szCs w:val="20"/>
        </w:rPr>
        <w:t>Э</w:t>
      </w:r>
      <w:r w:rsidRPr="00FD7FB6">
        <w:rPr>
          <w:sz w:val="20"/>
          <w:szCs w:val="20"/>
        </w:rPr>
        <w:t xml:space="preserve"> - экзамен.</w:t>
      </w:r>
    </w:p>
    <w:p w:rsidR="00A1403E" w:rsidRPr="00FD7FB6" w:rsidRDefault="00A1403E" w:rsidP="00A1403E">
      <w:pPr>
        <w:jc w:val="both"/>
        <w:rPr>
          <w:sz w:val="20"/>
          <w:szCs w:val="20"/>
        </w:rPr>
      </w:pPr>
      <w:r w:rsidRPr="00FD7FB6">
        <w:rPr>
          <w:sz w:val="20"/>
          <w:szCs w:val="20"/>
        </w:rPr>
        <w:t xml:space="preserve">Время начала и окончания: </w:t>
      </w:r>
      <w:r w:rsidRPr="00FD7FB6">
        <w:rPr>
          <w:sz w:val="20"/>
          <w:szCs w:val="20"/>
        </w:rPr>
        <w:tab/>
        <w:t xml:space="preserve">1 пара – 09.00-10.30              </w:t>
      </w:r>
      <w:r w:rsidRPr="00FD7FB6">
        <w:rPr>
          <w:sz w:val="20"/>
          <w:szCs w:val="20"/>
        </w:rPr>
        <w:tab/>
        <w:t xml:space="preserve">2 пара – 10.40-12.10               </w:t>
      </w:r>
      <w:r w:rsidRPr="00FD7FB6">
        <w:rPr>
          <w:sz w:val="20"/>
          <w:szCs w:val="20"/>
        </w:rPr>
        <w:tab/>
        <w:t>3 пара – 12.40-14.10</w:t>
      </w:r>
      <w:r w:rsidRPr="00FD7FB6">
        <w:rPr>
          <w:sz w:val="20"/>
          <w:szCs w:val="20"/>
        </w:rPr>
        <w:tab/>
      </w:r>
      <w:r w:rsidRPr="00FD7FB6">
        <w:rPr>
          <w:sz w:val="20"/>
          <w:szCs w:val="20"/>
        </w:rPr>
        <w:tab/>
        <w:t>4 пара – 14.20 - 15.50</w:t>
      </w:r>
    </w:p>
    <w:p w:rsidR="00A1403E" w:rsidRPr="00FD7FB6" w:rsidRDefault="00A1403E" w:rsidP="00A1403E">
      <w:pPr>
        <w:jc w:val="both"/>
        <w:rPr>
          <w:sz w:val="20"/>
          <w:szCs w:val="20"/>
        </w:rPr>
      </w:pPr>
      <w:r w:rsidRPr="00FD7FB6">
        <w:rPr>
          <w:sz w:val="20"/>
          <w:szCs w:val="20"/>
        </w:rPr>
        <w:tab/>
      </w:r>
      <w:r w:rsidRPr="00FD7FB6">
        <w:rPr>
          <w:sz w:val="20"/>
          <w:szCs w:val="20"/>
        </w:rPr>
        <w:tab/>
      </w:r>
      <w:r w:rsidRPr="00FD7FB6">
        <w:rPr>
          <w:sz w:val="20"/>
          <w:szCs w:val="20"/>
        </w:rPr>
        <w:tab/>
      </w:r>
      <w:r w:rsidRPr="00FD7FB6">
        <w:rPr>
          <w:sz w:val="20"/>
          <w:szCs w:val="20"/>
        </w:rPr>
        <w:tab/>
        <w:t>5 пара – 16.00-17.30</w:t>
      </w:r>
      <w:r w:rsidRPr="00FD7FB6">
        <w:rPr>
          <w:sz w:val="20"/>
          <w:szCs w:val="20"/>
        </w:rPr>
        <w:tab/>
      </w:r>
      <w:r w:rsidRPr="00FD7FB6">
        <w:rPr>
          <w:sz w:val="20"/>
          <w:szCs w:val="20"/>
        </w:rPr>
        <w:tab/>
        <w:t>6 пара – 17.40-19.10</w:t>
      </w:r>
      <w:r w:rsidRPr="00FD7FB6">
        <w:rPr>
          <w:sz w:val="20"/>
          <w:szCs w:val="20"/>
        </w:rPr>
        <w:tab/>
      </w:r>
      <w:r w:rsidRPr="00FD7FB6">
        <w:rPr>
          <w:sz w:val="20"/>
          <w:szCs w:val="20"/>
        </w:rPr>
        <w:tab/>
        <w:t>7 пара – 19.20-20.50</w:t>
      </w:r>
    </w:p>
    <w:p w:rsidR="00A1403E" w:rsidRPr="00FD7FB6" w:rsidRDefault="00A1403E" w:rsidP="00A1403E">
      <w:pPr>
        <w:rPr>
          <w:sz w:val="20"/>
          <w:szCs w:val="20"/>
        </w:rPr>
      </w:pPr>
    </w:p>
    <w:p w:rsidR="00A1403E" w:rsidRPr="00FD7FB6" w:rsidRDefault="00A1403E" w:rsidP="00A1403E">
      <w:pPr>
        <w:rPr>
          <w:sz w:val="20"/>
          <w:szCs w:val="20"/>
        </w:rPr>
      </w:pPr>
      <w:r w:rsidRPr="00FD7FB6">
        <w:rPr>
          <w:sz w:val="20"/>
          <w:szCs w:val="20"/>
        </w:rPr>
        <w:t>Исполнитель: заместитель декана                                  Воеводина Т.А.</w:t>
      </w:r>
    </w:p>
    <w:p w:rsidR="004C0541" w:rsidRPr="00FD7FB6" w:rsidRDefault="004C0541" w:rsidP="00CB37B0">
      <w:pPr>
        <w:ind w:left="10620"/>
        <w:jc w:val="center"/>
      </w:pPr>
    </w:p>
    <w:p w:rsidR="004C0541" w:rsidRPr="00FD7FB6" w:rsidRDefault="004C0541" w:rsidP="00CB37B0">
      <w:pPr>
        <w:ind w:left="10620"/>
        <w:jc w:val="center"/>
      </w:pPr>
    </w:p>
    <w:p w:rsidR="004C0541" w:rsidRPr="00FD7FB6" w:rsidRDefault="004C0541" w:rsidP="00CB37B0">
      <w:pPr>
        <w:ind w:left="10620"/>
        <w:jc w:val="center"/>
      </w:pPr>
    </w:p>
    <w:p w:rsidR="004C0541" w:rsidRPr="00FD7FB6" w:rsidRDefault="004C0541" w:rsidP="00CB37B0">
      <w:pPr>
        <w:ind w:left="10620"/>
        <w:jc w:val="center"/>
      </w:pPr>
    </w:p>
    <w:p w:rsidR="004C0541" w:rsidRPr="00FD7FB6" w:rsidRDefault="004C0541" w:rsidP="00CB37B0">
      <w:pPr>
        <w:ind w:left="10620"/>
        <w:jc w:val="center"/>
      </w:pPr>
    </w:p>
    <w:p w:rsidR="00FA38F4" w:rsidRPr="00FD7FB6" w:rsidRDefault="00FA38F4" w:rsidP="00CB37B0">
      <w:pPr>
        <w:ind w:left="10620"/>
        <w:jc w:val="center"/>
      </w:pPr>
    </w:p>
    <w:p w:rsidR="00DA5934" w:rsidRPr="00FD7FB6" w:rsidRDefault="00DA5934" w:rsidP="00DA5934">
      <w:pPr>
        <w:jc w:val="center"/>
      </w:pPr>
      <w:r w:rsidRPr="00FD7FB6">
        <w:t xml:space="preserve">Расписание учебных занятий, </w:t>
      </w:r>
      <w:proofErr w:type="spellStart"/>
      <w:r w:rsidRPr="00FD7FB6">
        <w:t>зачетно</w:t>
      </w:r>
      <w:proofErr w:type="spellEnd"/>
      <w:r w:rsidRPr="00FD7FB6">
        <w:t xml:space="preserve">-экзаменационной сессии на первое полугодие 2015-2016 уч. года  </w:t>
      </w:r>
    </w:p>
    <w:p w:rsidR="00DA5934" w:rsidRPr="00FD7FB6" w:rsidRDefault="00DA5934" w:rsidP="00DA5934">
      <w:pPr>
        <w:jc w:val="center"/>
        <w:rPr>
          <w:b/>
        </w:rPr>
      </w:pPr>
      <w:r w:rsidRPr="00FD7FB6">
        <w:t xml:space="preserve">Факультет </w:t>
      </w:r>
      <w:r w:rsidRPr="00FD7FB6">
        <w:rPr>
          <w:b/>
        </w:rPr>
        <w:t>институт биологии и химии</w:t>
      </w:r>
      <w:r w:rsidRPr="00FD7FB6">
        <w:t xml:space="preserve"> Направление: «</w:t>
      </w:r>
      <w:r w:rsidRPr="00FD7FB6">
        <w:rPr>
          <w:b/>
        </w:rPr>
        <w:t>Биология» (</w:t>
      </w:r>
      <w:proofErr w:type="spellStart"/>
      <w:r w:rsidRPr="00FD7FB6">
        <w:rPr>
          <w:b/>
        </w:rPr>
        <w:t>бакалавриат</w:t>
      </w:r>
      <w:proofErr w:type="spellEnd"/>
      <w:r w:rsidRPr="00FD7FB6">
        <w:rPr>
          <w:b/>
        </w:rPr>
        <w:t>)</w:t>
      </w:r>
    </w:p>
    <w:p w:rsidR="00DA5934" w:rsidRPr="00FD7FB6" w:rsidRDefault="00DA5934" w:rsidP="00DA5934">
      <w:pPr>
        <w:jc w:val="center"/>
      </w:pPr>
      <w:r w:rsidRPr="00FD7FB6">
        <w:t>Форма обучения:</w:t>
      </w:r>
      <w:r w:rsidRPr="00FD7FB6">
        <w:rPr>
          <w:b/>
        </w:rPr>
        <w:t xml:space="preserve"> очно-заочная, </w:t>
      </w:r>
      <w:r w:rsidRPr="00FD7FB6">
        <w:t>5 студентов</w:t>
      </w:r>
    </w:p>
    <w:p w:rsidR="00DA5934" w:rsidRPr="00FD7FB6" w:rsidRDefault="00DA5934" w:rsidP="00DA5934">
      <w:pPr>
        <w:jc w:val="center"/>
        <w:rPr>
          <w:b/>
        </w:rPr>
      </w:pPr>
      <w:r w:rsidRPr="00FD7FB6">
        <w:t xml:space="preserve"> </w:t>
      </w:r>
      <w:r w:rsidRPr="00FD7FB6">
        <w:rPr>
          <w:b/>
        </w:rPr>
        <w:t xml:space="preserve">1 курс, </w:t>
      </w:r>
      <w:r w:rsidRPr="00FD7FB6">
        <w:t>1 семестр</w:t>
      </w:r>
      <w:r w:rsidRPr="00FD7FB6">
        <w:rPr>
          <w:b/>
        </w:rPr>
        <w:t xml:space="preserve">       </w:t>
      </w:r>
    </w:p>
    <w:p w:rsidR="00615EA4" w:rsidRPr="00FD7FB6" w:rsidRDefault="00615EA4" w:rsidP="00615EA4">
      <w:pPr>
        <w:jc w:val="center"/>
        <w:rPr>
          <w:b/>
        </w:rPr>
      </w:pPr>
    </w:p>
    <w:tbl>
      <w:tblPr>
        <w:tblW w:w="147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738"/>
        <w:gridCol w:w="852"/>
        <w:gridCol w:w="712"/>
        <w:gridCol w:w="1419"/>
        <w:gridCol w:w="281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36"/>
        <w:gridCol w:w="236"/>
        <w:gridCol w:w="237"/>
        <w:gridCol w:w="283"/>
        <w:gridCol w:w="236"/>
        <w:gridCol w:w="238"/>
        <w:gridCol w:w="236"/>
        <w:gridCol w:w="236"/>
        <w:gridCol w:w="236"/>
        <w:gridCol w:w="236"/>
        <w:gridCol w:w="283"/>
        <w:gridCol w:w="236"/>
        <w:gridCol w:w="236"/>
        <w:gridCol w:w="237"/>
        <w:gridCol w:w="283"/>
        <w:gridCol w:w="236"/>
        <w:gridCol w:w="236"/>
        <w:gridCol w:w="237"/>
        <w:gridCol w:w="284"/>
        <w:gridCol w:w="283"/>
        <w:gridCol w:w="284"/>
        <w:gridCol w:w="425"/>
      </w:tblGrid>
      <w:tr w:rsidR="004C0541" w:rsidRPr="00FD7FB6" w:rsidTr="00FD7FB6">
        <w:trPr>
          <w:trHeight w:val="268"/>
        </w:trPr>
        <w:tc>
          <w:tcPr>
            <w:tcW w:w="415" w:type="dxa"/>
            <w:vMerge w:val="restart"/>
          </w:tcPr>
          <w:p w:rsidR="004C0541" w:rsidRPr="00FD7FB6" w:rsidRDefault="004C0541" w:rsidP="00E41224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 xml:space="preserve">       №</w:t>
            </w:r>
          </w:p>
        </w:tc>
        <w:tc>
          <w:tcPr>
            <w:tcW w:w="1738" w:type="dxa"/>
            <w:vMerge w:val="restart"/>
          </w:tcPr>
          <w:p w:rsidR="004C0541" w:rsidRPr="00FD7FB6" w:rsidRDefault="004C0541" w:rsidP="00E41224">
            <w:pPr>
              <w:jc w:val="center"/>
              <w:rPr>
                <w:b/>
              </w:rPr>
            </w:pPr>
            <w:r w:rsidRPr="00FD7FB6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852" w:type="dxa"/>
            <w:vMerge w:val="restart"/>
          </w:tcPr>
          <w:p w:rsidR="004C0541" w:rsidRPr="00FD7FB6" w:rsidRDefault="004C0541" w:rsidP="00E41224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12" w:type="dxa"/>
            <w:vMerge w:val="restart"/>
          </w:tcPr>
          <w:p w:rsidR="004C0541" w:rsidRPr="00FD7FB6" w:rsidRDefault="004C0541" w:rsidP="00E41224">
            <w:pPr>
              <w:ind w:right="-97"/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Отчетность</w:t>
            </w:r>
          </w:p>
        </w:tc>
        <w:tc>
          <w:tcPr>
            <w:tcW w:w="1419" w:type="dxa"/>
            <w:vMerge w:val="restart"/>
          </w:tcPr>
          <w:p w:rsidR="004C0541" w:rsidRPr="00FD7FB6" w:rsidRDefault="004C0541" w:rsidP="00E41224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Ф.И.О. преподавателя</w:t>
            </w:r>
          </w:p>
        </w:tc>
        <w:tc>
          <w:tcPr>
            <w:tcW w:w="9636" w:type="dxa"/>
            <w:gridSpan w:val="36"/>
            <w:tcBorders>
              <w:right w:val="single" w:sz="18" w:space="0" w:color="auto"/>
            </w:tcBorders>
          </w:tcPr>
          <w:p w:rsidR="004C0541" w:rsidRPr="00FD7FB6" w:rsidRDefault="004C0541" w:rsidP="00E41224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 xml:space="preserve">Календарные сроки </w:t>
            </w:r>
            <w:proofErr w:type="gramStart"/>
            <w:r w:rsidRPr="00FD7FB6">
              <w:rPr>
                <w:b/>
                <w:sz w:val="20"/>
                <w:szCs w:val="20"/>
              </w:rPr>
              <w:t>проведения  занятий</w:t>
            </w:r>
            <w:proofErr w:type="gramEnd"/>
          </w:p>
        </w:tc>
      </w:tr>
      <w:tr w:rsidR="009F7E58" w:rsidRPr="00FD7FB6" w:rsidTr="00FD7FB6">
        <w:trPr>
          <w:trHeight w:val="329"/>
        </w:trPr>
        <w:tc>
          <w:tcPr>
            <w:tcW w:w="415" w:type="dxa"/>
            <w:vMerge/>
            <w:vAlign w:val="center"/>
          </w:tcPr>
          <w:p w:rsidR="009F7E58" w:rsidRPr="00FD7FB6" w:rsidRDefault="009F7E58" w:rsidP="00DA5934">
            <w:pPr>
              <w:rPr>
                <w:b/>
                <w:sz w:val="20"/>
                <w:szCs w:val="20"/>
              </w:rPr>
            </w:pPr>
          </w:p>
        </w:tc>
        <w:tc>
          <w:tcPr>
            <w:tcW w:w="1738" w:type="dxa"/>
            <w:vMerge/>
            <w:vAlign w:val="center"/>
          </w:tcPr>
          <w:p w:rsidR="009F7E58" w:rsidRPr="00FD7FB6" w:rsidRDefault="009F7E58" w:rsidP="00DA5934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9F7E58" w:rsidRPr="00FD7FB6" w:rsidRDefault="009F7E58" w:rsidP="00DA5934">
            <w:pPr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vMerge/>
            <w:vAlign w:val="center"/>
          </w:tcPr>
          <w:p w:rsidR="009F7E58" w:rsidRPr="00FD7FB6" w:rsidRDefault="009F7E58" w:rsidP="00DA59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9F7E58" w:rsidRPr="00FD7FB6" w:rsidRDefault="009F7E58" w:rsidP="00DA59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:rsidR="009F7E58" w:rsidRPr="00FD7FB6" w:rsidRDefault="009F7E58" w:rsidP="00DA5934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21.12</w:t>
            </w:r>
          </w:p>
          <w:p w:rsidR="009F7E58" w:rsidRPr="00FD7FB6" w:rsidRDefault="009F7E58" w:rsidP="00DA593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D7FB6">
              <w:rPr>
                <w:b/>
                <w:sz w:val="20"/>
                <w:szCs w:val="20"/>
              </w:rPr>
              <w:t>понед</w:t>
            </w:r>
            <w:proofErr w:type="spellEnd"/>
          </w:p>
        </w:tc>
        <w:tc>
          <w:tcPr>
            <w:tcW w:w="85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E58" w:rsidRPr="00FD7FB6" w:rsidRDefault="009F7E58" w:rsidP="00DA5934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22.12</w:t>
            </w:r>
          </w:p>
          <w:p w:rsidR="009F7E58" w:rsidRPr="00FD7FB6" w:rsidRDefault="009F7E58" w:rsidP="00DA5934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701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E58" w:rsidRPr="00FD7FB6" w:rsidRDefault="009F7E58" w:rsidP="00DA5934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23.12</w:t>
            </w:r>
          </w:p>
          <w:p w:rsidR="009F7E58" w:rsidRPr="00FD7FB6" w:rsidRDefault="009F7E58" w:rsidP="00DA5934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702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E58" w:rsidRPr="00FD7FB6" w:rsidRDefault="009F7E58" w:rsidP="00DA5934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24.12</w:t>
            </w:r>
          </w:p>
          <w:p w:rsidR="009F7E58" w:rsidRPr="00FD7FB6" w:rsidRDefault="009F7E58" w:rsidP="00DA5934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99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E58" w:rsidRPr="00FD7FB6" w:rsidRDefault="009F7E58" w:rsidP="00DA5934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25.12</w:t>
            </w:r>
          </w:p>
          <w:p w:rsidR="009F7E58" w:rsidRPr="00FD7FB6" w:rsidRDefault="009F7E58" w:rsidP="00DA5934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701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9F7E58" w:rsidRPr="00FD7FB6" w:rsidRDefault="009F7E58" w:rsidP="00DA5934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26.12</w:t>
            </w:r>
          </w:p>
          <w:p w:rsidR="009F7E58" w:rsidRPr="00FD7FB6" w:rsidRDefault="009F7E58" w:rsidP="00DA5934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27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9F7E58" w:rsidRPr="00FD7FB6" w:rsidRDefault="009F7E58" w:rsidP="00DA5934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27.12</w:t>
            </w:r>
          </w:p>
          <w:p w:rsidR="009F7E58" w:rsidRPr="00FD7FB6" w:rsidRDefault="009F7E58" w:rsidP="00DA593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D7FB6">
              <w:rPr>
                <w:b/>
                <w:sz w:val="20"/>
                <w:szCs w:val="20"/>
              </w:rPr>
              <w:t>воскр</w:t>
            </w:r>
            <w:proofErr w:type="spellEnd"/>
          </w:p>
        </w:tc>
      </w:tr>
      <w:tr w:rsidR="009F7E58" w:rsidRPr="00FD7FB6" w:rsidTr="00FD7FB6">
        <w:trPr>
          <w:trHeight w:val="268"/>
        </w:trPr>
        <w:tc>
          <w:tcPr>
            <w:tcW w:w="5136" w:type="dxa"/>
            <w:gridSpan w:val="5"/>
          </w:tcPr>
          <w:p w:rsidR="009F7E58" w:rsidRPr="00FD7FB6" w:rsidRDefault="009F7E58" w:rsidP="00DA59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:rsidR="009F7E58" w:rsidRPr="00FD7FB6" w:rsidRDefault="009F7E58" w:rsidP="009F7E58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9F7E58" w:rsidRPr="00FD7FB6" w:rsidRDefault="009F7E58" w:rsidP="00DA5934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9F7E58" w:rsidRPr="00FD7FB6" w:rsidRDefault="009F7E58" w:rsidP="00DA5934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9F7E58" w:rsidRPr="00FD7FB6" w:rsidRDefault="009F7E58" w:rsidP="00DA5934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</w:tcPr>
          <w:p w:rsidR="009F7E58" w:rsidRPr="00FD7FB6" w:rsidRDefault="009F7E58" w:rsidP="00DA5934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</w:tcPr>
          <w:p w:rsidR="009F7E58" w:rsidRPr="00FD7FB6" w:rsidRDefault="009F7E58" w:rsidP="00DA5934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9F7E58" w:rsidRPr="00FD7FB6" w:rsidRDefault="009F7E58" w:rsidP="00DA5934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</w:tcPr>
          <w:p w:rsidR="009F7E58" w:rsidRPr="00FD7FB6" w:rsidRDefault="009F7E58" w:rsidP="00DA5934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F7E58" w:rsidRPr="00FD7FB6" w:rsidRDefault="009F7E58" w:rsidP="00DA5934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E58" w:rsidRPr="00FD7FB6" w:rsidRDefault="009F7E58" w:rsidP="00DA5934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9F7E58" w:rsidRPr="00FD7FB6" w:rsidRDefault="009F7E58" w:rsidP="00DA5934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9F7E58" w:rsidRPr="00FD7FB6" w:rsidRDefault="009F7E58" w:rsidP="00DA5934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:rsidR="009F7E58" w:rsidRPr="00FD7FB6" w:rsidRDefault="009F7E58" w:rsidP="00DA5934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</w:tcPr>
          <w:p w:rsidR="009F7E58" w:rsidRPr="00FD7FB6" w:rsidRDefault="009F7E58" w:rsidP="00DA5934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F7E58" w:rsidRPr="00FD7FB6" w:rsidRDefault="009F7E58" w:rsidP="00DA5934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9F7E58" w:rsidRPr="00FD7FB6" w:rsidRDefault="009F7E58" w:rsidP="00DA5934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auto"/>
          </w:tcPr>
          <w:p w:rsidR="009F7E58" w:rsidRPr="00FD7FB6" w:rsidRDefault="009F7E58" w:rsidP="00DA5934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right w:val="single" w:sz="2" w:space="0" w:color="auto"/>
            </w:tcBorders>
            <w:shd w:val="clear" w:color="auto" w:fill="auto"/>
          </w:tcPr>
          <w:p w:rsidR="009F7E58" w:rsidRPr="00FD7FB6" w:rsidRDefault="009F7E58" w:rsidP="00DA5934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9F7E58" w:rsidRPr="00FD7FB6" w:rsidRDefault="009F7E58" w:rsidP="009F7E58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E58" w:rsidRPr="00FD7FB6" w:rsidRDefault="009F7E58" w:rsidP="009F7E58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F7E58" w:rsidRPr="00FD7FB6" w:rsidRDefault="009F7E58" w:rsidP="00DA5934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E58" w:rsidRPr="00FD7FB6" w:rsidRDefault="009F7E58" w:rsidP="00DA5934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1-4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9F7E58" w:rsidP="00DA5934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9F7E58" w:rsidP="00DA5934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9F7E58" w:rsidRPr="00FD7FB6" w:rsidRDefault="009F7E58" w:rsidP="00DA5934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F7E58" w:rsidRPr="00FD7FB6" w:rsidRDefault="009F7E58" w:rsidP="00DA5934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DA5934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DA5934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</w:tcPr>
          <w:p w:rsidR="009F7E58" w:rsidRPr="00FD7FB6" w:rsidRDefault="009F7E58" w:rsidP="00DA5934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9F7E58" w:rsidRPr="00FD7FB6" w:rsidRDefault="00FD7FB6" w:rsidP="00DA5934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FD7FB6" w:rsidP="00DA5934">
            <w:pPr>
              <w:jc w:val="center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DA59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DA59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F7E58" w:rsidRPr="00FD7FB6" w:rsidTr="00FD7FB6">
        <w:trPr>
          <w:trHeight w:val="87"/>
        </w:trPr>
        <w:tc>
          <w:tcPr>
            <w:tcW w:w="415" w:type="dxa"/>
            <w:vAlign w:val="center"/>
          </w:tcPr>
          <w:p w:rsidR="009F7E58" w:rsidRPr="00FD7FB6" w:rsidRDefault="009F7E58" w:rsidP="009F7E58">
            <w:pPr>
              <w:pStyle w:val="a5"/>
              <w:numPr>
                <w:ilvl w:val="0"/>
                <w:numId w:val="2"/>
              </w:numPr>
              <w:ind w:right="-108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38" w:type="dxa"/>
            <w:vAlign w:val="center"/>
          </w:tcPr>
          <w:p w:rsidR="009F7E58" w:rsidRPr="00FD7FB6" w:rsidRDefault="009F7E58" w:rsidP="009F7E58">
            <w:pPr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История</w:t>
            </w:r>
          </w:p>
        </w:tc>
        <w:tc>
          <w:tcPr>
            <w:tcW w:w="852" w:type="dxa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4/5</w:t>
            </w:r>
          </w:p>
        </w:tc>
        <w:tc>
          <w:tcPr>
            <w:tcW w:w="712" w:type="dxa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Доц. Ефремов А.В.</w:t>
            </w:r>
          </w:p>
        </w:tc>
        <w:tc>
          <w:tcPr>
            <w:tcW w:w="281" w:type="dxa"/>
            <w:shd w:val="clear" w:color="auto" w:fill="auto"/>
            <w:textDirection w:val="btLr"/>
            <w:vAlign w:val="center"/>
          </w:tcPr>
          <w:p w:rsidR="009F7E58" w:rsidRPr="00FD7FB6" w:rsidRDefault="009F7E58" w:rsidP="009F7E5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9F7E58" w:rsidRPr="00FD7FB6" w:rsidRDefault="009F7E58" w:rsidP="009F7E5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</w:tr>
      <w:tr w:rsidR="009F7E58" w:rsidRPr="00FD7FB6" w:rsidTr="00FD7FB6">
        <w:trPr>
          <w:trHeight w:val="268"/>
        </w:trPr>
        <w:tc>
          <w:tcPr>
            <w:tcW w:w="415" w:type="dxa"/>
            <w:vAlign w:val="center"/>
          </w:tcPr>
          <w:p w:rsidR="009F7E58" w:rsidRPr="00FD7FB6" w:rsidRDefault="009F7E58" w:rsidP="009F7E58">
            <w:pPr>
              <w:pStyle w:val="a5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38" w:type="dxa"/>
            <w:vAlign w:val="center"/>
          </w:tcPr>
          <w:p w:rsidR="009F7E58" w:rsidRPr="00FD7FB6" w:rsidRDefault="009F7E58" w:rsidP="009F7E58">
            <w:pPr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852" w:type="dxa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-/9</w:t>
            </w:r>
          </w:p>
        </w:tc>
        <w:tc>
          <w:tcPr>
            <w:tcW w:w="712" w:type="dxa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Доц. Глазунова Т.С.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proofErr w:type="spellStart"/>
            <w:r w:rsidRPr="00FD7FB6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proofErr w:type="spellStart"/>
            <w:r w:rsidRPr="00FD7FB6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proofErr w:type="spellStart"/>
            <w:r w:rsidRPr="00FD7FB6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2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</w:tr>
      <w:tr w:rsidR="009F7E58" w:rsidRPr="00FD7FB6" w:rsidTr="00FD7FB6">
        <w:trPr>
          <w:trHeight w:val="268"/>
        </w:trPr>
        <w:tc>
          <w:tcPr>
            <w:tcW w:w="415" w:type="dxa"/>
            <w:vAlign w:val="center"/>
          </w:tcPr>
          <w:p w:rsidR="009F7E58" w:rsidRPr="00FD7FB6" w:rsidRDefault="009F7E58" w:rsidP="009F7E58">
            <w:pPr>
              <w:pStyle w:val="a5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38" w:type="dxa"/>
            <w:vAlign w:val="center"/>
          </w:tcPr>
          <w:p w:rsidR="009F7E58" w:rsidRPr="00FD7FB6" w:rsidRDefault="009F7E58" w:rsidP="009F7E58">
            <w:pPr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852" w:type="dxa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2/6</w:t>
            </w:r>
          </w:p>
        </w:tc>
        <w:tc>
          <w:tcPr>
            <w:tcW w:w="712" w:type="dxa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зачет</w:t>
            </w:r>
          </w:p>
        </w:tc>
        <w:tc>
          <w:tcPr>
            <w:tcW w:w="1419" w:type="dxa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 xml:space="preserve">Доц. </w:t>
            </w:r>
            <w:proofErr w:type="spellStart"/>
            <w:r w:rsidRPr="00FD7FB6">
              <w:rPr>
                <w:sz w:val="16"/>
                <w:szCs w:val="16"/>
              </w:rPr>
              <w:t>Максиняева</w:t>
            </w:r>
            <w:proofErr w:type="spellEnd"/>
            <w:r w:rsidRPr="00FD7FB6">
              <w:rPr>
                <w:sz w:val="16"/>
                <w:szCs w:val="16"/>
              </w:rPr>
              <w:t xml:space="preserve"> М.Р.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</w:tr>
      <w:tr w:rsidR="009F7E58" w:rsidRPr="00FD7FB6" w:rsidTr="00FD7FB6">
        <w:trPr>
          <w:trHeight w:val="236"/>
        </w:trPr>
        <w:tc>
          <w:tcPr>
            <w:tcW w:w="415" w:type="dxa"/>
            <w:vAlign w:val="center"/>
          </w:tcPr>
          <w:p w:rsidR="009F7E58" w:rsidRPr="00FD7FB6" w:rsidRDefault="009F7E58" w:rsidP="009F7E58">
            <w:pPr>
              <w:pStyle w:val="a5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38" w:type="dxa"/>
            <w:vAlign w:val="center"/>
          </w:tcPr>
          <w:p w:rsidR="009F7E58" w:rsidRPr="00FD7FB6" w:rsidRDefault="009F7E58" w:rsidP="009F7E58">
            <w:pPr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2" w:type="dxa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-/9</w:t>
            </w:r>
          </w:p>
        </w:tc>
        <w:tc>
          <w:tcPr>
            <w:tcW w:w="712" w:type="dxa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зачет</w:t>
            </w:r>
          </w:p>
        </w:tc>
        <w:tc>
          <w:tcPr>
            <w:tcW w:w="1419" w:type="dxa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 xml:space="preserve">Доц. </w:t>
            </w:r>
            <w:proofErr w:type="spellStart"/>
            <w:r w:rsidRPr="00FD7FB6">
              <w:rPr>
                <w:sz w:val="16"/>
                <w:szCs w:val="16"/>
              </w:rPr>
              <w:t>Мозер</w:t>
            </w:r>
            <w:proofErr w:type="spellEnd"/>
            <w:r w:rsidRPr="00FD7FB6">
              <w:rPr>
                <w:sz w:val="16"/>
                <w:szCs w:val="16"/>
              </w:rPr>
              <w:t xml:space="preserve"> Н.Н.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</w:tr>
      <w:tr w:rsidR="009F7E58" w:rsidRPr="00FD7FB6" w:rsidTr="00FD7FB6">
        <w:trPr>
          <w:trHeight w:val="281"/>
        </w:trPr>
        <w:tc>
          <w:tcPr>
            <w:tcW w:w="415" w:type="dxa"/>
            <w:vAlign w:val="center"/>
          </w:tcPr>
          <w:p w:rsidR="009F7E58" w:rsidRPr="00FD7FB6" w:rsidRDefault="009F7E58" w:rsidP="009F7E58">
            <w:pPr>
              <w:pStyle w:val="a5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38" w:type="dxa"/>
            <w:vAlign w:val="center"/>
          </w:tcPr>
          <w:p w:rsidR="009F7E58" w:rsidRPr="00FD7FB6" w:rsidRDefault="009F7E58" w:rsidP="009F7E58">
            <w:pPr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Технология личностного роста</w:t>
            </w:r>
          </w:p>
        </w:tc>
        <w:tc>
          <w:tcPr>
            <w:tcW w:w="852" w:type="dxa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4/5</w:t>
            </w:r>
          </w:p>
        </w:tc>
        <w:tc>
          <w:tcPr>
            <w:tcW w:w="712" w:type="dxa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Доц. Куренкова Е.В.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л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л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proofErr w:type="spellStart"/>
            <w:r w:rsidRPr="00FD7FB6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proofErr w:type="spellStart"/>
            <w:r w:rsidRPr="00FD7FB6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</w:tr>
      <w:tr w:rsidR="009F7E58" w:rsidRPr="00FD7FB6" w:rsidTr="00FD7FB6">
        <w:trPr>
          <w:trHeight w:val="286"/>
        </w:trPr>
        <w:tc>
          <w:tcPr>
            <w:tcW w:w="415" w:type="dxa"/>
            <w:vAlign w:val="center"/>
          </w:tcPr>
          <w:p w:rsidR="009F7E58" w:rsidRPr="00FD7FB6" w:rsidRDefault="009F7E58" w:rsidP="009F7E58">
            <w:pPr>
              <w:pStyle w:val="a5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38" w:type="dxa"/>
            <w:vAlign w:val="center"/>
          </w:tcPr>
          <w:p w:rsidR="009F7E58" w:rsidRPr="00FD7FB6" w:rsidRDefault="009F7E58" w:rsidP="009F7E58">
            <w:pPr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Ботаника</w:t>
            </w:r>
          </w:p>
        </w:tc>
        <w:tc>
          <w:tcPr>
            <w:tcW w:w="852" w:type="dxa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6/12</w:t>
            </w:r>
          </w:p>
        </w:tc>
        <w:tc>
          <w:tcPr>
            <w:tcW w:w="712" w:type="dxa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Доц. Барабанщикова Н.С.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л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proofErr w:type="spellStart"/>
            <w:r w:rsidRPr="00FD7FB6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proofErr w:type="spellStart"/>
            <w:r w:rsidRPr="00FD7FB6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</w:tr>
      <w:tr w:rsidR="009F7E58" w:rsidRPr="00FD7FB6" w:rsidTr="00FD7FB6">
        <w:trPr>
          <w:trHeight w:val="261"/>
        </w:trPr>
        <w:tc>
          <w:tcPr>
            <w:tcW w:w="415" w:type="dxa"/>
            <w:vAlign w:val="center"/>
          </w:tcPr>
          <w:p w:rsidR="009F7E58" w:rsidRPr="00FD7FB6" w:rsidRDefault="009F7E58" w:rsidP="009F7E58">
            <w:pPr>
              <w:pStyle w:val="a5"/>
              <w:numPr>
                <w:ilvl w:val="0"/>
                <w:numId w:val="2"/>
              </w:numPr>
              <w:ind w:right="-108"/>
              <w:rPr>
                <w:b/>
                <w:sz w:val="20"/>
                <w:szCs w:val="20"/>
              </w:rPr>
            </w:pPr>
            <w:r w:rsidRPr="00FD7FB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38" w:type="dxa"/>
            <w:vAlign w:val="center"/>
          </w:tcPr>
          <w:p w:rsidR="009F7E58" w:rsidRPr="00FD7FB6" w:rsidRDefault="009F7E58" w:rsidP="009F7E58">
            <w:pPr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Зоология</w:t>
            </w:r>
          </w:p>
        </w:tc>
        <w:tc>
          <w:tcPr>
            <w:tcW w:w="852" w:type="dxa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6/12</w:t>
            </w:r>
          </w:p>
        </w:tc>
        <w:tc>
          <w:tcPr>
            <w:tcW w:w="712" w:type="dxa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proofErr w:type="spellStart"/>
            <w:r w:rsidRPr="00FD7FB6">
              <w:rPr>
                <w:sz w:val="16"/>
                <w:szCs w:val="16"/>
              </w:rPr>
              <w:t>Ст.пр</w:t>
            </w:r>
            <w:proofErr w:type="spellEnd"/>
            <w:r w:rsidRPr="00FD7FB6">
              <w:rPr>
                <w:sz w:val="16"/>
                <w:szCs w:val="16"/>
              </w:rPr>
              <w:t>. Кутьин С.Д.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</w:tr>
      <w:tr w:rsidR="009F7E58" w:rsidRPr="00FD7FB6" w:rsidTr="00FD7FB6">
        <w:trPr>
          <w:trHeight w:val="280"/>
        </w:trPr>
        <w:tc>
          <w:tcPr>
            <w:tcW w:w="415" w:type="dxa"/>
            <w:vAlign w:val="center"/>
          </w:tcPr>
          <w:p w:rsidR="009F7E58" w:rsidRPr="00FD7FB6" w:rsidRDefault="009F7E58" w:rsidP="009F7E58">
            <w:pPr>
              <w:pStyle w:val="a5"/>
              <w:numPr>
                <w:ilvl w:val="0"/>
                <w:numId w:val="2"/>
              </w:num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9F7E58" w:rsidRPr="00FD7FB6" w:rsidRDefault="009F7E58" w:rsidP="009F7E58">
            <w:pPr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Биология клетки</w:t>
            </w:r>
          </w:p>
        </w:tc>
        <w:tc>
          <w:tcPr>
            <w:tcW w:w="852" w:type="dxa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8/10</w:t>
            </w:r>
          </w:p>
        </w:tc>
        <w:tc>
          <w:tcPr>
            <w:tcW w:w="712" w:type="dxa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экзамен</w:t>
            </w:r>
          </w:p>
        </w:tc>
        <w:tc>
          <w:tcPr>
            <w:tcW w:w="1419" w:type="dxa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Доц. Барабанщикова Н.С.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л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proofErr w:type="spellStart"/>
            <w:r w:rsidRPr="00FD7FB6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proofErr w:type="spellStart"/>
            <w:r w:rsidRPr="00FD7FB6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л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proofErr w:type="spellStart"/>
            <w:r w:rsidRPr="00FD7FB6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proofErr w:type="spellStart"/>
            <w:r w:rsidRPr="00FD7FB6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23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9F7E58" w:rsidRPr="00FD7FB6" w:rsidRDefault="00FD7FB6" w:rsidP="009F7E58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л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F7E58" w:rsidRPr="00FD7FB6" w:rsidRDefault="00FD7FB6" w:rsidP="009F7E58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л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FD7FB6" w:rsidP="009F7E58">
            <w:pPr>
              <w:jc w:val="center"/>
              <w:rPr>
                <w:sz w:val="16"/>
                <w:szCs w:val="16"/>
              </w:rPr>
            </w:pPr>
            <w:proofErr w:type="spellStart"/>
            <w:r w:rsidRPr="00FD7FB6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</w:tr>
      <w:tr w:rsidR="009F7E58" w:rsidRPr="00FD7FB6" w:rsidTr="00FD7FB6">
        <w:trPr>
          <w:trHeight w:val="411"/>
        </w:trPr>
        <w:tc>
          <w:tcPr>
            <w:tcW w:w="415" w:type="dxa"/>
            <w:vAlign w:val="center"/>
          </w:tcPr>
          <w:p w:rsidR="009F7E58" w:rsidRPr="00FD7FB6" w:rsidRDefault="009F7E58" w:rsidP="009F7E58">
            <w:pPr>
              <w:pStyle w:val="a5"/>
              <w:numPr>
                <w:ilvl w:val="0"/>
                <w:numId w:val="2"/>
              </w:num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9F7E58" w:rsidRPr="00FD7FB6" w:rsidRDefault="009F7E58" w:rsidP="009F7E58">
            <w:pPr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Физическая подготовка/общая физическая подготовка</w:t>
            </w:r>
          </w:p>
        </w:tc>
        <w:tc>
          <w:tcPr>
            <w:tcW w:w="852" w:type="dxa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-/9</w:t>
            </w:r>
          </w:p>
        </w:tc>
        <w:tc>
          <w:tcPr>
            <w:tcW w:w="712" w:type="dxa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 xml:space="preserve">Доц. </w:t>
            </w:r>
            <w:proofErr w:type="spellStart"/>
            <w:r w:rsidRPr="00FD7FB6">
              <w:rPr>
                <w:sz w:val="16"/>
                <w:szCs w:val="16"/>
              </w:rPr>
              <w:t>Мозер</w:t>
            </w:r>
            <w:proofErr w:type="spellEnd"/>
            <w:r w:rsidRPr="00FD7FB6">
              <w:rPr>
                <w:sz w:val="16"/>
                <w:szCs w:val="16"/>
              </w:rPr>
              <w:t xml:space="preserve"> Н.Н.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2"/>
                <w:szCs w:val="12"/>
              </w:rPr>
            </w:pPr>
            <w:r w:rsidRPr="00FD7FB6">
              <w:rPr>
                <w:sz w:val="12"/>
                <w:szCs w:val="12"/>
              </w:rPr>
              <w:t>Москва, ул. Ташкентская д. 18 корп.4</w:t>
            </w:r>
          </w:p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2"/>
                <w:szCs w:val="12"/>
              </w:rPr>
              <w:t>Корпус МГГУ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</w:tr>
      <w:tr w:rsidR="009F7E58" w:rsidRPr="00FD7FB6" w:rsidTr="00FD7FB6">
        <w:trPr>
          <w:trHeight w:val="275"/>
        </w:trPr>
        <w:tc>
          <w:tcPr>
            <w:tcW w:w="415" w:type="dxa"/>
            <w:vAlign w:val="center"/>
          </w:tcPr>
          <w:p w:rsidR="009F7E58" w:rsidRPr="00FD7FB6" w:rsidRDefault="009F7E58" w:rsidP="009F7E58">
            <w:pPr>
              <w:pStyle w:val="a5"/>
              <w:numPr>
                <w:ilvl w:val="0"/>
                <w:numId w:val="2"/>
              </w:num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9F7E58" w:rsidRPr="00FD7FB6" w:rsidRDefault="009F7E58" w:rsidP="009F7E58">
            <w:pPr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Химия</w:t>
            </w:r>
          </w:p>
        </w:tc>
        <w:tc>
          <w:tcPr>
            <w:tcW w:w="852" w:type="dxa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6/21</w:t>
            </w:r>
          </w:p>
        </w:tc>
        <w:tc>
          <w:tcPr>
            <w:tcW w:w="712" w:type="dxa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 xml:space="preserve">Доц. Минькова Н.О.(лекции), </w:t>
            </w:r>
            <w:proofErr w:type="spellStart"/>
            <w:r w:rsidRPr="00FD7FB6">
              <w:rPr>
                <w:sz w:val="16"/>
                <w:szCs w:val="16"/>
              </w:rPr>
              <w:t>ст.пр</w:t>
            </w:r>
            <w:proofErr w:type="spellEnd"/>
            <w:r w:rsidRPr="00FD7FB6">
              <w:rPr>
                <w:sz w:val="16"/>
                <w:szCs w:val="16"/>
              </w:rPr>
              <w:t>. Агапов П.А. (</w:t>
            </w:r>
            <w:proofErr w:type="spellStart"/>
            <w:r w:rsidRPr="00FD7FB6">
              <w:rPr>
                <w:sz w:val="16"/>
                <w:szCs w:val="16"/>
              </w:rPr>
              <w:t>пр.з</w:t>
            </w:r>
            <w:proofErr w:type="spellEnd"/>
            <w:r w:rsidRPr="00FD7FB6">
              <w:rPr>
                <w:sz w:val="16"/>
                <w:szCs w:val="16"/>
              </w:rPr>
              <w:t>)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proofErr w:type="spellStart"/>
            <w:r w:rsidRPr="00FD7FB6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proofErr w:type="spellStart"/>
            <w:r w:rsidRPr="00FD7FB6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proofErr w:type="spellStart"/>
            <w:r w:rsidRPr="00FD7FB6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FD7FB6" w:rsidP="009F7E58">
            <w:pPr>
              <w:jc w:val="center"/>
              <w:rPr>
                <w:sz w:val="16"/>
                <w:szCs w:val="16"/>
              </w:rPr>
            </w:pPr>
            <w:proofErr w:type="spellStart"/>
            <w:r w:rsidRPr="00FD7FB6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FD7FB6" w:rsidP="009F7E58">
            <w:pPr>
              <w:jc w:val="center"/>
              <w:rPr>
                <w:sz w:val="16"/>
                <w:szCs w:val="16"/>
              </w:rPr>
            </w:pPr>
            <w:proofErr w:type="spellStart"/>
            <w:r w:rsidRPr="00FD7FB6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</w:tr>
      <w:tr w:rsidR="009F7E58" w:rsidRPr="00FD7FB6" w:rsidTr="00FD7FB6">
        <w:trPr>
          <w:trHeight w:val="279"/>
        </w:trPr>
        <w:tc>
          <w:tcPr>
            <w:tcW w:w="415" w:type="dxa"/>
            <w:vAlign w:val="center"/>
          </w:tcPr>
          <w:p w:rsidR="009F7E58" w:rsidRPr="00FD7FB6" w:rsidRDefault="009F7E58" w:rsidP="009F7E58">
            <w:pPr>
              <w:pStyle w:val="a5"/>
              <w:numPr>
                <w:ilvl w:val="0"/>
                <w:numId w:val="2"/>
              </w:num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9F7E58" w:rsidRPr="00FD7FB6" w:rsidRDefault="009F7E58" w:rsidP="009F7E58">
            <w:pPr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Физика</w:t>
            </w:r>
          </w:p>
        </w:tc>
        <w:tc>
          <w:tcPr>
            <w:tcW w:w="852" w:type="dxa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8/10</w:t>
            </w:r>
          </w:p>
        </w:tc>
        <w:tc>
          <w:tcPr>
            <w:tcW w:w="712" w:type="dxa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экзамен</w:t>
            </w:r>
          </w:p>
        </w:tc>
        <w:tc>
          <w:tcPr>
            <w:tcW w:w="1419" w:type="dxa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proofErr w:type="spellStart"/>
            <w:r w:rsidRPr="00FD7FB6">
              <w:rPr>
                <w:sz w:val="16"/>
                <w:szCs w:val="16"/>
              </w:rPr>
              <w:t>Ст.пр</w:t>
            </w:r>
            <w:proofErr w:type="spellEnd"/>
            <w:r w:rsidRPr="00FD7FB6">
              <w:rPr>
                <w:sz w:val="16"/>
                <w:szCs w:val="16"/>
              </w:rPr>
              <w:t>. Терентьева М.А.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r w:rsidRPr="00FD7FB6">
              <w:rPr>
                <w:sz w:val="16"/>
                <w:szCs w:val="16"/>
              </w:rPr>
              <w:t>л</w:t>
            </w:r>
          </w:p>
        </w:tc>
        <w:tc>
          <w:tcPr>
            <w:tcW w:w="28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  <w:proofErr w:type="spellStart"/>
            <w:r w:rsidRPr="00FD7FB6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236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9F7E58" w:rsidRPr="00FD7FB6" w:rsidRDefault="00FD7FB6" w:rsidP="009F7E58">
            <w:pPr>
              <w:jc w:val="center"/>
              <w:rPr>
                <w:sz w:val="16"/>
                <w:szCs w:val="16"/>
              </w:rPr>
            </w:pPr>
            <w:proofErr w:type="spellStart"/>
            <w:r w:rsidRPr="00FD7FB6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FD7FB6" w:rsidP="009F7E58">
            <w:pPr>
              <w:jc w:val="center"/>
              <w:rPr>
                <w:sz w:val="16"/>
                <w:szCs w:val="16"/>
              </w:rPr>
            </w:pPr>
            <w:proofErr w:type="spellStart"/>
            <w:r w:rsidRPr="00FD7FB6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F7E58" w:rsidRPr="00FD7FB6" w:rsidRDefault="009F7E58" w:rsidP="009F7E58">
            <w:pPr>
              <w:jc w:val="center"/>
              <w:rPr>
                <w:sz w:val="16"/>
                <w:szCs w:val="16"/>
              </w:rPr>
            </w:pPr>
          </w:p>
        </w:tc>
      </w:tr>
    </w:tbl>
    <w:p w:rsidR="004C0541" w:rsidRPr="00FD7FB6" w:rsidRDefault="004C0541" w:rsidP="004C0541">
      <w:pPr>
        <w:jc w:val="both"/>
        <w:rPr>
          <w:sz w:val="20"/>
          <w:szCs w:val="20"/>
        </w:rPr>
      </w:pPr>
    </w:p>
    <w:p w:rsidR="004C0541" w:rsidRPr="00FD7FB6" w:rsidRDefault="004C0541" w:rsidP="004C0541">
      <w:pPr>
        <w:jc w:val="both"/>
        <w:rPr>
          <w:sz w:val="20"/>
          <w:szCs w:val="20"/>
        </w:rPr>
      </w:pPr>
      <w:r w:rsidRPr="00FD7FB6">
        <w:rPr>
          <w:sz w:val="20"/>
          <w:szCs w:val="20"/>
        </w:rPr>
        <w:t>1,2,3,4,5,6,7 – порядковый номер пары, соответствует времени начала занятий.</w:t>
      </w:r>
    </w:p>
    <w:p w:rsidR="004C0541" w:rsidRPr="00FD7FB6" w:rsidRDefault="004C0541" w:rsidP="004C0541">
      <w:pPr>
        <w:jc w:val="both"/>
        <w:rPr>
          <w:sz w:val="20"/>
          <w:szCs w:val="20"/>
        </w:rPr>
      </w:pPr>
      <w:r w:rsidRPr="00FD7FB6">
        <w:rPr>
          <w:b/>
          <w:sz w:val="20"/>
          <w:szCs w:val="20"/>
        </w:rPr>
        <w:t>Л</w:t>
      </w:r>
      <w:r w:rsidRPr="00FD7FB6">
        <w:rPr>
          <w:sz w:val="20"/>
          <w:szCs w:val="20"/>
        </w:rPr>
        <w:t xml:space="preserve">- лекция, </w:t>
      </w:r>
      <w:r w:rsidRPr="00FD7FB6">
        <w:rPr>
          <w:b/>
          <w:sz w:val="20"/>
          <w:szCs w:val="20"/>
        </w:rPr>
        <w:t>ЛЗ</w:t>
      </w:r>
      <w:r w:rsidRPr="00FD7FB6">
        <w:rPr>
          <w:sz w:val="20"/>
          <w:szCs w:val="20"/>
        </w:rPr>
        <w:t xml:space="preserve">– лабораторное занятие, </w:t>
      </w:r>
      <w:r w:rsidRPr="00FD7FB6">
        <w:rPr>
          <w:b/>
          <w:sz w:val="20"/>
          <w:szCs w:val="20"/>
        </w:rPr>
        <w:t>ПЗ</w:t>
      </w:r>
      <w:r w:rsidRPr="00FD7FB6">
        <w:rPr>
          <w:sz w:val="20"/>
          <w:szCs w:val="20"/>
        </w:rPr>
        <w:t xml:space="preserve"> – практическое занятие, </w:t>
      </w:r>
      <w:r w:rsidRPr="00FD7FB6">
        <w:rPr>
          <w:b/>
          <w:sz w:val="20"/>
          <w:szCs w:val="20"/>
        </w:rPr>
        <w:t>З</w:t>
      </w:r>
      <w:r w:rsidRPr="00FD7FB6">
        <w:rPr>
          <w:sz w:val="20"/>
          <w:szCs w:val="20"/>
        </w:rPr>
        <w:t xml:space="preserve"> – зачет, </w:t>
      </w:r>
      <w:proofErr w:type="gramStart"/>
      <w:r w:rsidRPr="00FD7FB6">
        <w:rPr>
          <w:b/>
          <w:sz w:val="20"/>
          <w:szCs w:val="20"/>
        </w:rPr>
        <w:t>К</w:t>
      </w:r>
      <w:proofErr w:type="gramEnd"/>
      <w:r w:rsidRPr="00FD7FB6">
        <w:rPr>
          <w:sz w:val="20"/>
          <w:szCs w:val="20"/>
        </w:rPr>
        <w:t xml:space="preserve"> – экзаменационная консультация, </w:t>
      </w:r>
      <w:r w:rsidRPr="00FD7FB6">
        <w:rPr>
          <w:b/>
          <w:sz w:val="20"/>
          <w:szCs w:val="20"/>
        </w:rPr>
        <w:t>Э</w:t>
      </w:r>
      <w:r w:rsidRPr="00FD7FB6">
        <w:rPr>
          <w:sz w:val="20"/>
          <w:szCs w:val="20"/>
        </w:rPr>
        <w:t xml:space="preserve"> - экзамен.</w:t>
      </w:r>
    </w:p>
    <w:p w:rsidR="004C0541" w:rsidRPr="00FD7FB6" w:rsidRDefault="004C0541" w:rsidP="004C0541">
      <w:pPr>
        <w:jc w:val="both"/>
        <w:rPr>
          <w:sz w:val="20"/>
          <w:szCs w:val="20"/>
        </w:rPr>
      </w:pPr>
      <w:r w:rsidRPr="00FD7FB6">
        <w:rPr>
          <w:sz w:val="20"/>
          <w:szCs w:val="20"/>
        </w:rPr>
        <w:t xml:space="preserve">Время начала и окончания: </w:t>
      </w:r>
      <w:r w:rsidRPr="00FD7FB6">
        <w:rPr>
          <w:sz w:val="20"/>
          <w:szCs w:val="20"/>
        </w:rPr>
        <w:tab/>
        <w:t xml:space="preserve">1 пара – 09.00-10.30              </w:t>
      </w:r>
      <w:r w:rsidRPr="00FD7FB6">
        <w:rPr>
          <w:sz w:val="20"/>
          <w:szCs w:val="20"/>
        </w:rPr>
        <w:tab/>
        <w:t xml:space="preserve">2 пара – 10.40-12.10               </w:t>
      </w:r>
      <w:r w:rsidRPr="00FD7FB6">
        <w:rPr>
          <w:sz w:val="20"/>
          <w:szCs w:val="20"/>
        </w:rPr>
        <w:tab/>
        <w:t>3 пара – 12.40-14.10</w:t>
      </w:r>
      <w:r w:rsidRPr="00FD7FB6">
        <w:rPr>
          <w:sz w:val="20"/>
          <w:szCs w:val="20"/>
        </w:rPr>
        <w:tab/>
      </w:r>
      <w:r w:rsidRPr="00FD7FB6">
        <w:rPr>
          <w:sz w:val="20"/>
          <w:szCs w:val="20"/>
        </w:rPr>
        <w:tab/>
        <w:t>4 пара – 14.20 - 15.50</w:t>
      </w:r>
    </w:p>
    <w:p w:rsidR="004C0541" w:rsidRPr="00FD7FB6" w:rsidRDefault="004C0541" w:rsidP="004C0541">
      <w:pPr>
        <w:jc w:val="both"/>
        <w:rPr>
          <w:sz w:val="20"/>
          <w:szCs w:val="20"/>
        </w:rPr>
      </w:pPr>
      <w:r w:rsidRPr="00FD7FB6">
        <w:rPr>
          <w:sz w:val="20"/>
          <w:szCs w:val="20"/>
        </w:rPr>
        <w:tab/>
      </w:r>
      <w:r w:rsidRPr="00FD7FB6">
        <w:rPr>
          <w:sz w:val="20"/>
          <w:szCs w:val="20"/>
        </w:rPr>
        <w:tab/>
      </w:r>
      <w:r w:rsidRPr="00FD7FB6">
        <w:rPr>
          <w:sz w:val="20"/>
          <w:szCs w:val="20"/>
        </w:rPr>
        <w:tab/>
      </w:r>
      <w:r w:rsidRPr="00FD7FB6">
        <w:rPr>
          <w:sz w:val="20"/>
          <w:szCs w:val="20"/>
        </w:rPr>
        <w:tab/>
        <w:t>5 пара – 16.00-17.30</w:t>
      </w:r>
      <w:r w:rsidRPr="00FD7FB6">
        <w:rPr>
          <w:sz w:val="20"/>
          <w:szCs w:val="20"/>
        </w:rPr>
        <w:tab/>
      </w:r>
      <w:r w:rsidRPr="00FD7FB6">
        <w:rPr>
          <w:sz w:val="20"/>
          <w:szCs w:val="20"/>
        </w:rPr>
        <w:tab/>
        <w:t>6 пара – 17.40-19.10</w:t>
      </w:r>
      <w:r w:rsidRPr="00FD7FB6">
        <w:rPr>
          <w:sz w:val="20"/>
          <w:szCs w:val="20"/>
        </w:rPr>
        <w:tab/>
      </w:r>
      <w:r w:rsidRPr="00FD7FB6">
        <w:rPr>
          <w:sz w:val="20"/>
          <w:szCs w:val="20"/>
        </w:rPr>
        <w:tab/>
        <w:t>7 пара – 19.20-20.50</w:t>
      </w:r>
    </w:p>
    <w:p w:rsidR="004C0541" w:rsidRPr="00FD7FB6" w:rsidRDefault="004C0541" w:rsidP="004C0541">
      <w:pPr>
        <w:rPr>
          <w:sz w:val="20"/>
          <w:szCs w:val="20"/>
        </w:rPr>
      </w:pPr>
    </w:p>
    <w:p w:rsidR="004C0541" w:rsidRPr="006663BB" w:rsidRDefault="004C0541" w:rsidP="004C0541">
      <w:pPr>
        <w:rPr>
          <w:sz w:val="20"/>
          <w:szCs w:val="20"/>
        </w:rPr>
      </w:pPr>
      <w:r w:rsidRPr="00FD7FB6">
        <w:rPr>
          <w:sz w:val="20"/>
          <w:szCs w:val="20"/>
        </w:rPr>
        <w:t>Исполнитель: заместитель декана                                  Воеводина Т.А.</w:t>
      </w:r>
    </w:p>
    <w:p w:rsidR="004C0541" w:rsidRDefault="004C0541" w:rsidP="00CB37B0">
      <w:pPr>
        <w:ind w:left="10620"/>
        <w:jc w:val="center"/>
      </w:pPr>
    </w:p>
    <w:p w:rsidR="00615EA4" w:rsidRDefault="00615EA4" w:rsidP="004C0541">
      <w:pPr>
        <w:ind w:left="12036"/>
      </w:pPr>
    </w:p>
    <w:p w:rsidR="008D4D34" w:rsidRPr="006663BB" w:rsidRDefault="008D4D34" w:rsidP="00516875">
      <w:r w:rsidRPr="006663BB">
        <w:t xml:space="preserve">     </w:t>
      </w:r>
    </w:p>
    <w:sectPr w:rsidR="008D4D34" w:rsidRPr="006663BB" w:rsidSect="00CB37B0">
      <w:pgSz w:w="16838" w:h="11906" w:orient="landscape"/>
      <w:pgMar w:top="142" w:right="113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021C"/>
    <w:multiLevelType w:val="hybridMultilevel"/>
    <w:tmpl w:val="554CD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392821"/>
    <w:multiLevelType w:val="hybridMultilevel"/>
    <w:tmpl w:val="554CD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3E"/>
    <w:rsid w:val="00000E0A"/>
    <w:rsid w:val="000E46D7"/>
    <w:rsid w:val="00222632"/>
    <w:rsid w:val="00237FAB"/>
    <w:rsid w:val="00262069"/>
    <w:rsid w:val="0030137B"/>
    <w:rsid w:val="003C48B0"/>
    <w:rsid w:val="004C0541"/>
    <w:rsid w:val="004D5D62"/>
    <w:rsid w:val="00516875"/>
    <w:rsid w:val="005B3A8C"/>
    <w:rsid w:val="00615EA4"/>
    <w:rsid w:val="00662BFE"/>
    <w:rsid w:val="006663BB"/>
    <w:rsid w:val="006752FA"/>
    <w:rsid w:val="00675441"/>
    <w:rsid w:val="006929C8"/>
    <w:rsid w:val="00735D71"/>
    <w:rsid w:val="008D4D34"/>
    <w:rsid w:val="00910262"/>
    <w:rsid w:val="009972FE"/>
    <w:rsid w:val="009D4322"/>
    <w:rsid w:val="009F7E58"/>
    <w:rsid w:val="00A1403E"/>
    <w:rsid w:val="00A14A6F"/>
    <w:rsid w:val="00A30F62"/>
    <w:rsid w:val="00A5289D"/>
    <w:rsid w:val="00AA7F7F"/>
    <w:rsid w:val="00B529F3"/>
    <w:rsid w:val="00BC0F76"/>
    <w:rsid w:val="00C73E9E"/>
    <w:rsid w:val="00C8756D"/>
    <w:rsid w:val="00CB37B0"/>
    <w:rsid w:val="00CE0643"/>
    <w:rsid w:val="00D2338A"/>
    <w:rsid w:val="00D9487D"/>
    <w:rsid w:val="00D959E8"/>
    <w:rsid w:val="00DA5934"/>
    <w:rsid w:val="00E51714"/>
    <w:rsid w:val="00F61E87"/>
    <w:rsid w:val="00FA38F4"/>
    <w:rsid w:val="00FD7FB6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12411-02BF-46D0-97AB-CF014BE7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3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3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52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F51C1-BD4E-4655-B2D7-2B15523D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MGGU</dc:creator>
  <cp:lastModifiedBy>asua</cp:lastModifiedBy>
  <cp:revision>3</cp:revision>
  <cp:lastPrinted>2015-11-19T06:45:00Z</cp:lastPrinted>
  <dcterms:created xsi:type="dcterms:W3CDTF">2015-11-19T07:56:00Z</dcterms:created>
  <dcterms:modified xsi:type="dcterms:W3CDTF">2015-12-09T12:22:00Z</dcterms:modified>
</cp:coreProperties>
</file>